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0155" w14:textId="446D94BD" w:rsidR="00ED0140" w:rsidRDefault="00ED0140" w:rsidP="00ED0140">
      <w:pPr>
        <w:rPr>
          <w:rFonts w:ascii="Frutiger LT Std 67 Bold Cn" w:hAnsi="Frutiger LT Std 67 Bold Cn"/>
          <w:color w:val="A6A6A6" w:themeColor="background1" w:themeShade="A6"/>
          <w:sz w:val="48"/>
          <w:szCs w:val="48"/>
        </w:rPr>
      </w:pPr>
      <w:r>
        <w:rPr>
          <w:rFonts w:ascii="Frutiger LT Std 67 Bold Cn" w:hAnsi="Frutiger LT Std 67 Bold Cn"/>
          <w:color w:val="A6A6A6" w:themeColor="background1" w:themeShade="A6"/>
          <w:sz w:val="48"/>
          <w:szCs w:val="48"/>
        </w:rPr>
        <w:t>Linguistic Background Inventory</w:t>
      </w:r>
    </w:p>
    <w:p w14:paraId="1CD8D0F6" w14:textId="77777777" w:rsidR="00BC3064" w:rsidRPr="00ED0140" w:rsidRDefault="00BC3064" w:rsidP="00ED0140">
      <w:pPr>
        <w:rPr>
          <w:rFonts w:asciiTheme="minorHAnsi" w:hAnsiTheme="minorHAnsi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8C7C32" w:rsidRPr="00AA3D96" w14:paraId="1DFE47CB" w14:textId="77777777" w:rsidTr="00094F63">
        <w:tc>
          <w:tcPr>
            <w:tcW w:w="7560" w:type="dxa"/>
          </w:tcPr>
          <w:p w14:paraId="5F1CE1FB" w14:textId="77777777" w:rsidR="008C7C32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bookmarkStart w:id="0" w:name="_Hlk491367119"/>
          </w:p>
          <w:p w14:paraId="72163D03" w14:textId="77777777" w:rsidR="008C7C32" w:rsidRPr="009F5F19" w:rsidRDefault="008C7C32" w:rsidP="008C7C32">
            <w:pPr>
              <w:jc w:val="center"/>
              <w:rPr>
                <w:rFonts w:hAnsiTheme="minorHAnsi"/>
                <w:b/>
                <w:sz w:val="24"/>
                <w:szCs w:val="24"/>
                <w:lang w:val="en-US"/>
              </w:rPr>
            </w:pPr>
            <w:r w:rsidRPr="009F5F19">
              <w:rPr>
                <w:rFonts w:hAnsiTheme="minorHAnsi"/>
                <w:b/>
                <w:sz w:val="24"/>
                <w:szCs w:val="24"/>
                <w:lang w:val="en-US"/>
              </w:rPr>
              <w:t>Linguistic Background</w:t>
            </w:r>
          </w:p>
        </w:tc>
        <w:tc>
          <w:tcPr>
            <w:tcW w:w="2970" w:type="dxa"/>
          </w:tcPr>
          <w:p w14:paraId="5A2F8C55" w14:textId="77777777" w:rsidR="008C7C32" w:rsidRDefault="008C7C32" w:rsidP="008C7C32">
            <w:pPr>
              <w:jc w:val="center"/>
              <w:rPr>
                <w:rFonts w:hAnsiTheme="minorHAnsi"/>
                <w:lang w:val="en-US"/>
              </w:rPr>
            </w:pPr>
          </w:p>
          <w:p w14:paraId="6D27769D" w14:textId="77777777" w:rsidR="008C7C32" w:rsidRPr="009F5F19" w:rsidRDefault="008C7C32" w:rsidP="008C7C32">
            <w:pPr>
              <w:jc w:val="center"/>
              <w:rPr>
                <w:rFonts w:hAnsiTheme="minorHAnsi"/>
                <w:b/>
                <w:sz w:val="24"/>
                <w:szCs w:val="24"/>
                <w:lang w:val="en-US"/>
              </w:rPr>
            </w:pPr>
            <w:r w:rsidRPr="009F5F19">
              <w:rPr>
                <w:rFonts w:hAnsiTheme="minorHAnsi"/>
                <w:b/>
                <w:sz w:val="24"/>
                <w:szCs w:val="24"/>
                <w:lang w:val="en-US"/>
              </w:rPr>
              <w:t>Resource</w:t>
            </w:r>
          </w:p>
        </w:tc>
      </w:tr>
      <w:tr w:rsidR="008C7C32" w:rsidRPr="00AA3D96" w14:paraId="44E991E3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3F14F9CF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2C0437B" w14:textId="77777777" w:rsidR="008C7C32" w:rsidRPr="00CA3CF0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Tasks</w:t>
            </w:r>
          </w:p>
        </w:tc>
      </w:tr>
      <w:tr w:rsidR="008C7C32" w:rsidRPr="0011055D" w14:paraId="1E8F0451" w14:textId="77777777" w:rsidTr="00094F63">
        <w:tc>
          <w:tcPr>
            <w:tcW w:w="7560" w:type="dxa"/>
          </w:tcPr>
          <w:p w14:paraId="4F8E80E3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in Laval, QC.</w:t>
            </w:r>
            <w:r>
              <w:rPr>
                <w:rFonts w:hAnsiTheme="minorHAnsi"/>
                <w:lang w:val="en-US"/>
              </w:rPr>
              <w:t xml:space="preserve"> G</w:t>
            </w:r>
            <w:r w:rsidRPr="00CA3CF0">
              <w:rPr>
                <w:rFonts w:hAnsiTheme="minorHAnsi"/>
                <w:lang w:val="en-US"/>
              </w:rPr>
              <w:t>rew up in Alberta and spent time living in Quebec.</w:t>
            </w:r>
          </w:p>
        </w:tc>
        <w:tc>
          <w:tcPr>
            <w:tcW w:w="2970" w:type="dxa"/>
          </w:tcPr>
          <w:p w14:paraId="28F372FC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Task – Listing 1.51</w:t>
            </w:r>
          </w:p>
        </w:tc>
      </w:tr>
      <w:tr w:rsidR="008C7C32" w:rsidRPr="00AA3D96" w14:paraId="752FAD64" w14:textId="77777777" w:rsidTr="00094F63">
        <w:tc>
          <w:tcPr>
            <w:tcW w:w="7560" w:type="dxa"/>
          </w:tcPr>
          <w:p w14:paraId="6FA557F0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  <w:p w14:paraId="352B7B17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and raised in </w:t>
            </w:r>
            <w:r>
              <w:rPr>
                <w:rFonts w:hAnsiTheme="minorHAnsi"/>
                <w:lang w:val="en-US"/>
              </w:rPr>
              <w:t>Southern</w:t>
            </w:r>
            <w:r w:rsidRPr="00CA3CF0">
              <w:rPr>
                <w:rFonts w:hAnsiTheme="minorHAnsi"/>
                <w:lang w:val="en-US"/>
              </w:rPr>
              <w:t xml:space="preserve"> Alberta and spent time living in Quebec.</w:t>
            </w:r>
          </w:p>
        </w:tc>
        <w:tc>
          <w:tcPr>
            <w:tcW w:w="2970" w:type="dxa"/>
          </w:tcPr>
          <w:p w14:paraId="601DE038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Task – Ordering &amp; Sorting 2.11</w:t>
            </w:r>
          </w:p>
        </w:tc>
      </w:tr>
      <w:tr w:rsidR="008C7C32" w:rsidRPr="00AA3D96" w14:paraId="05F3838E" w14:textId="77777777" w:rsidTr="00094F63">
        <w:tc>
          <w:tcPr>
            <w:tcW w:w="7560" w:type="dxa"/>
          </w:tcPr>
          <w:p w14:paraId="411BC87E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61E76AA7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Task – Ordering &amp; Sorting 2.31</w:t>
            </w:r>
          </w:p>
        </w:tc>
      </w:tr>
      <w:tr w:rsidR="008C7C32" w:rsidRPr="00AA3D96" w14:paraId="107FE190" w14:textId="77777777" w:rsidTr="00094F63">
        <w:tc>
          <w:tcPr>
            <w:tcW w:w="7560" w:type="dxa"/>
          </w:tcPr>
          <w:p w14:paraId="6A0A8DDD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31F148BA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Task – Creative 6.121</w:t>
            </w:r>
          </w:p>
        </w:tc>
      </w:tr>
      <w:tr w:rsidR="008C7C32" w:rsidRPr="00AA3D96" w14:paraId="6D2BDBCE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534E4328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7C734505" w14:textId="77777777" w:rsidR="008C7C32" w:rsidRPr="00CA3CF0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Les </w:t>
            </w:r>
            <w:proofErr w:type="spellStart"/>
            <w:r w:rsidRPr="00CA3CF0">
              <w:rPr>
                <w:rFonts w:hAnsiTheme="minorHAnsi"/>
                <w:lang w:val="en-US"/>
              </w:rPr>
              <w:t>animaux</w:t>
            </w:r>
            <w:proofErr w:type="spellEnd"/>
          </w:p>
        </w:tc>
      </w:tr>
      <w:tr w:rsidR="008C7C32" w:rsidRPr="00AA3D96" w14:paraId="7FA99FA7" w14:textId="77777777" w:rsidTr="00094F63">
        <w:tc>
          <w:tcPr>
            <w:tcW w:w="7560" w:type="dxa"/>
          </w:tcPr>
          <w:p w14:paraId="469C6BF1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</w:tc>
        <w:tc>
          <w:tcPr>
            <w:tcW w:w="2970" w:type="dxa"/>
          </w:tcPr>
          <w:p w14:paraId="79E5CAFF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A – 8.1 </w:t>
            </w:r>
          </w:p>
        </w:tc>
      </w:tr>
      <w:tr w:rsidR="008C7C32" w:rsidRPr="00AA3D96" w14:paraId="0312507C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14B4301A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5FA61F79" w14:textId="77777777" w:rsidR="008C7C32" w:rsidRPr="00CA3CF0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Les </w:t>
            </w:r>
            <w:proofErr w:type="spellStart"/>
            <w:r w:rsidRPr="00CA3CF0">
              <w:rPr>
                <w:rFonts w:hAnsiTheme="minorHAnsi"/>
                <w:lang w:val="en-US"/>
              </w:rPr>
              <w:t>vêtements</w:t>
            </w:r>
            <w:proofErr w:type="spellEnd"/>
          </w:p>
        </w:tc>
      </w:tr>
      <w:tr w:rsidR="008C7C32" w:rsidRPr="00B86BFE" w14:paraId="674253DF" w14:textId="77777777" w:rsidTr="00094F63">
        <w:tc>
          <w:tcPr>
            <w:tcW w:w="7560" w:type="dxa"/>
          </w:tcPr>
          <w:p w14:paraId="70A64B42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Racine, QC. Has been living in Alberta for over 30 years.</w:t>
            </w:r>
          </w:p>
          <w:p w14:paraId="36A2153F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Montreal, QC. Has been living in Alberta for 10 years.</w:t>
            </w:r>
          </w:p>
          <w:p w14:paraId="0315DC72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78B6AA9F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A – 29.1 – Ce qu’il porte, ce qu’elle porte </w:t>
            </w:r>
          </w:p>
          <w:p w14:paraId="12BC9239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A – 29.2 – Ce qu’il porte, ce qu’elle porte</w:t>
            </w:r>
          </w:p>
        </w:tc>
      </w:tr>
      <w:tr w:rsidR="008C7C32" w:rsidRPr="00AA3D96" w14:paraId="144EAD23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27E24381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E447BD0" w14:textId="77777777" w:rsidR="008C7C32" w:rsidRPr="00CA3CF0" w:rsidRDefault="008C7C32" w:rsidP="008C7C32">
            <w:pPr>
              <w:jc w:val="center"/>
              <w:rPr>
                <w:rFonts w:hAnsiTheme="minorHAnsi"/>
              </w:rPr>
            </w:pPr>
            <w:r w:rsidRPr="00CA3CF0">
              <w:rPr>
                <w:rFonts w:hAnsiTheme="minorHAnsi"/>
              </w:rPr>
              <w:t>Les voyageurs</w:t>
            </w:r>
          </w:p>
        </w:tc>
      </w:tr>
      <w:tr w:rsidR="008C7C32" w:rsidRPr="00EF0CC1" w14:paraId="7DA1D5F1" w14:textId="77777777" w:rsidTr="00094F63">
        <w:tc>
          <w:tcPr>
            <w:tcW w:w="7560" w:type="dxa"/>
          </w:tcPr>
          <w:p w14:paraId="2954D1A3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Montreal, QC. Has been living in Alberta for over 30 years.</w:t>
            </w:r>
          </w:p>
        </w:tc>
        <w:tc>
          <w:tcPr>
            <w:tcW w:w="2970" w:type="dxa"/>
          </w:tcPr>
          <w:p w14:paraId="35FB1D5A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A – 21.1 – Jean le voyageur</w:t>
            </w:r>
          </w:p>
        </w:tc>
      </w:tr>
      <w:tr w:rsidR="008C7C32" w:rsidRPr="00AA3D96" w14:paraId="44C24710" w14:textId="77777777" w:rsidTr="00094F63">
        <w:tc>
          <w:tcPr>
            <w:tcW w:w="7560" w:type="dxa"/>
          </w:tcPr>
          <w:p w14:paraId="44996CFF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Racine, QC. Has been living in Alberta for over 30 years.</w:t>
            </w:r>
          </w:p>
        </w:tc>
        <w:tc>
          <w:tcPr>
            <w:tcW w:w="2970" w:type="dxa"/>
          </w:tcPr>
          <w:p w14:paraId="4CF74296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A – 25.1 – Coccinelle A</w:t>
            </w:r>
          </w:p>
        </w:tc>
      </w:tr>
      <w:tr w:rsidR="008C7C32" w:rsidRPr="00EF0CC1" w14:paraId="474FC798" w14:textId="77777777" w:rsidTr="00094F63">
        <w:tc>
          <w:tcPr>
            <w:tcW w:w="7560" w:type="dxa"/>
          </w:tcPr>
          <w:p w14:paraId="6C2D1118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Pau, France. Has been living in Quebec for over 40 years.</w:t>
            </w:r>
          </w:p>
        </w:tc>
        <w:tc>
          <w:tcPr>
            <w:tcW w:w="2970" w:type="dxa"/>
          </w:tcPr>
          <w:p w14:paraId="17F5AF38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A – 28.1 – </w:t>
            </w:r>
            <w:proofErr w:type="spellStart"/>
            <w:r w:rsidRPr="00CA3CF0">
              <w:rPr>
                <w:rFonts w:hAnsiTheme="minorHAnsi"/>
                <w:lang w:val="en-US"/>
              </w:rPr>
              <w:t>Coccinelle</w:t>
            </w:r>
            <w:proofErr w:type="spellEnd"/>
            <w:r w:rsidRPr="00CA3CF0">
              <w:rPr>
                <w:rFonts w:hAnsiTheme="minorHAnsi"/>
                <w:lang w:val="en-US"/>
              </w:rPr>
              <w:t xml:space="preserve"> B</w:t>
            </w:r>
          </w:p>
        </w:tc>
      </w:tr>
      <w:tr w:rsidR="008C7C32" w:rsidRPr="00EF0CC1" w14:paraId="139F9211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4A9C4FD6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9AFAD7D" w14:textId="77777777" w:rsidR="008C7C32" w:rsidRPr="00CA3CF0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Les </w:t>
            </w:r>
            <w:proofErr w:type="spellStart"/>
            <w:r w:rsidRPr="00CA3CF0">
              <w:rPr>
                <w:rFonts w:hAnsiTheme="minorHAnsi"/>
                <w:lang w:val="en-US"/>
              </w:rPr>
              <w:t>émotions</w:t>
            </w:r>
            <w:proofErr w:type="spellEnd"/>
          </w:p>
        </w:tc>
      </w:tr>
      <w:tr w:rsidR="008C7C32" w:rsidRPr="00AA3D96" w14:paraId="132E1334" w14:textId="77777777" w:rsidTr="00094F63">
        <w:tc>
          <w:tcPr>
            <w:tcW w:w="7560" w:type="dxa"/>
          </w:tcPr>
          <w:p w14:paraId="6BB3611A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Racine, QC. Has been living in Alberta for over 30 years.</w:t>
            </w:r>
          </w:p>
          <w:p w14:paraId="5BA114DC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Montreal, QC. Has been living in Alberta for 10 years.</w:t>
            </w:r>
          </w:p>
        </w:tc>
        <w:tc>
          <w:tcPr>
            <w:tcW w:w="2970" w:type="dxa"/>
          </w:tcPr>
          <w:p w14:paraId="4DAA23D9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B – 12.2 – Une petite conversation</w:t>
            </w:r>
          </w:p>
        </w:tc>
      </w:tr>
      <w:tr w:rsidR="008C7C32" w:rsidRPr="00AA3D96" w14:paraId="1921E658" w14:textId="77777777" w:rsidTr="00094F63">
        <w:tc>
          <w:tcPr>
            <w:tcW w:w="7560" w:type="dxa"/>
          </w:tcPr>
          <w:p w14:paraId="69A35D6C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</w:t>
            </w:r>
            <w:r>
              <w:rPr>
                <w:rFonts w:hAnsiTheme="minorHAnsi"/>
                <w:lang w:val="en-US"/>
              </w:rPr>
              <w:t>ised in Southern Alberta and</w:t>
            </w:r>
            <w:r w:rsidRPr="00CA3CF0">
              <w:rPr>
                <w:rFonts w:hAnsiTheme="minorHAnsi"/>
                <w:lang w:val="en-US"/>
              </w:rPr>
              <w:t xml:space="preserve"> spent time living in Quebec.</w:t>
            </w:r>
          </w:p>
          <w:p w14:paraId="3B43E688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Montreal, QC. Has been living in Alberta for over 30 years.</w:t>
            </w:r>
          </w:p>
          <w:p w14:paraId="36EFB145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ale. </w:t>
            </w:r>
            <w:r w:rsidRPr="00CA3CF0">
              <w:rPr>
                <w:rFonts w:hAnsiTheme="minorHAnsi"/>
                <w:lang w:val="en-US"/>
              </w:rPr>
              <w:t xml:space="preserve">Born in Laval, </w:t>
            </w:r>
            <w:r>
              <w:rPr>
                <w:rFonts w:hAnsiTheme="minorHAnsi"/>
                <w:lang w:val="en-US"/>
              </w:rPr>
              <w:t>QC. Grew up in Alberta and spent</w:t>
            </w:r>
            <w:r w:rsidRPr="00CA3CF0">
              <w:rPr>
                <w:rFonts w:hAnsiTheme="minorHAnsi"/>
                <w:lang w:val="en-US"/>
              </w:rPr>
              <w:t xml:space="preserve"> time living in Quebec.</w:t>
            </w:r>
          </w:p>
          <w:p w14:paraId="247070F2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  <w:p w14:paraId="08A9B555" w14:textId="77777777" w:rsidR="008C7C32" w:rsidRPr="00F43FE4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 xml:space="preserve">Born and raised in Sothern Alberta. Has never lived elsewhere. </w:t>
            </w:r>
          </w:p>
        </w:tc>
        <w:tc>
          <w:tcPr>
            <w:tcW w:w="2970" w:type="dxa"/>
          </w:tcPr>
          <w:p w14:paraId="719E20F1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B – 19.1 – Les différentes personnes</w:t>
            </w:r>
          </w:p>
          <w:p w14:paraId="5A62BE0D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B – 19.2 – Les différentes personnes</w:t>
            </w:r>
          </w:p>
        </w:tc>
      </w:tr>
      <w:tr w:rsidR="008C7C32" w:rsidRPr="00AA3D96" w14:paraId="2D6EA0F5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30873FAD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FA2A3B1" w14:textId="77777777" w:rsidR="008C7C32" w:rsidRPr="00CA3CF0" w:rsidRDefault="008C7C32" w:rsidP="008C7C32">
            <w:pPr>
              <w:jc w:val="center"/>
              <w:rPr>
                <w:rFonts w:hAnsiTheme="minorHAnsi"/>
              </w:rPr>
            </w:pPr>
            <w:r w:rsidRPr="00CA3CF0">
              <w:rPr>
                <w:rFonts w:hAnsiTheme="minorHAnsi"/>
              </w:rPr>
              <w:t>Les symboles</w:t>
            </w:r>
          </w:p>
        </w:tc>
      </w:tr>
      <w:tr w:rsidR="008C7C32" w:rsidRPr="00AA3D96" w14:paraId="122359DE" w14:textId="77777777" w:rsidTr="00094F63">
        <w:tc>
          <w:tcPr>
            <w:tcW w:w="7560" w:type="dxa"/>
          </w:tcPr>
          <w:p w14:paraId="0821A0D0" w14:textId="77777777" w:rsidR="008C7C32" w:rsidRPr="00DF1333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lastRenderedPageBreak/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and raised in </w:t>
            </w:r>
            <w:r>
              <w:rPr>
                <w:rFonts w:hAnsiTheme="minorHAnsi"/>
                <w:lang w:val="en-US"/>
              </w:rPr>
              <w:t>Southern</w:t>
            </w:r>
            <w:r w:rsidRPr="00CA3CF0">
              <w:rPr>
                <w:rFonts w:hAnsiTheme="minorHAnsi"/>
                <w:lang w:val="en-US"/>
              </w:rPr>
              <w:t xml:space="preserve"> Alberta and spent time living in Quebec.</w:t>
            </w:r>
          </w:p>
        </w:tc>
        <w:tc>
          <w:tcPr>
            <w:tcW w:w="2970" w:type="dxa"/>
          </w:tcPr>
          <w:p w14:paraId="0D22FBD2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B – 2.1</w:t>
            </w:r>
          </w:p>
        </w:tc>
      </w:tr>
      <w:tr w:rsidR="008C7C32" w:rsidRPr="00AA3D96" w14:paraId="27BF5F12" w14:textId="77777777" w:rsidTr="00094F63">
        <w:tc>
          <w:tcPr>
            <w:tcW w:w="7560" w:type="dxa"/>
          </w:tcPr>
          <w:p w14:paraId="713B646D" w14:textId="77777777" w:rsidR="008C7C32" w:rsidRPr="00DF1333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and raised in </w:t>
            </w:r>
            <w:r>
              <w:rPr>
                <w:rFonts w:hAnsiTheme="minorHAnsi"/>
                <w:lang w:val="en-US"/>
              </w:rPr>
              <w:t>Southern</w:t>
            </w:r>
            <w:r w:rsidRPr="00CA3CF0">
              <w:rPr>
                <w:rFonts w:hAnsiTheme="minorHAnsi"/>
                <w:lang w:val="en-US"/>
              </w:rPr>
              <w:t xml:space="preserve"> Alberta and spent time living in Quebec.</w:t>
            </w:r>
          </w:p>
        </w:tc>
        <w:tc>
          <w:tcPr>
            <w:tcW w:w="2970" w:type="dxa"/>
          </w:tcPr>
          <w:p w14:paraId="0E888E14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B – 10.1 </w:t>
            </w:r>
          </w:p>
        </w:tc>
      </w:tr>
      <w:tr w:rsidR="008C7C32" w:rsidRPr="00EF0CC1" w14:paraId="412D73D0" w14:textId="77777777" w:rsidTr="00094F63">
        <w:tc>
          <w:tcPr>
            <w:tcW w:w="7560" w:type="dxa"/>
          </w:tcPr>
          <w:p w14:paraId="73AF0C27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</w:t>
            </w:r>
            <w:r>
              <w:rPr>
                <w:rFonts w:hAnsiTheme="minorHAnsi"/>
                <w:lang w:val="en-US"/>
              </w:rPr>
              <w:t xml:space="preserve">sed in Southern Alberta and </w:t>
            </w:r>
            <w:r w:rsidRPr="00CA3CF0">
              <w:rPr>
                <w:rFonts w:hAnsiTheme="minorHAnsi"/>
                <w:lang w:val="en-US"/>
              </w:rPr>
              <w:t>spent time living in Quebec.</w:t>
            </w:r>
          </w:p>
        </w:tc>
        <w:tc>
          <w:tcPr>
            <w:tcW w:w="2970" w:type="dxa"/>
          </w:tcPr>
          <w:p w14:paraId="1D723379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B – 10.2 </w:t>
            </w:r>
          </w:p>
        </w:tc>
      </w:tr>
      <w:tr w:rsidR="008C7C32" w:rsidRPr="00AA3D96" w14:paraId="57F3E972" w14:textId="77777777" w:rsidTr="00094F63">
        <w:tc>
          <w:tcPr>
            <w:tcW w:w="7560" w:type="dxa"/>
          </w:tcPr>
          <w:p w14:paraId="07C0B7A6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  <w:p w14:paraId="075220EB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74C58107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B – 10.3</w:t>
            </w:r>
          </w:p>
        </w:tc>
      </w:tr>
      <w:tr w:rsidR="008C7C32" w:rsidRPr="00AA3D96" w14:paraId="1A102D6A" w14:textId="77777777" w:rsidTr="00094F63">
        <w:tc>
          <w:tcPr>
            <w:tcW w:w="7560" w:type="dxa"/>
          </w:tcPr>
          <w:p w14:paraId="434F96A7" w14:textId="77777777" w:rsidR="008C7C32" w:rsidRPr="00DF1333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</w:t>
            </w:r>
            <w:r>
              <w:rPr>
                <w:rFonts w:hAnsiTheme="minorHAnsi"/>
                <w:lang w:val="en-US"/>
              </w:rPr>
              <w:t>.</w:t>
            </w:r>
          </w:p>
        </w:tc>
        <w:tc>
          <w:tcPr>
            <w:tcW w:w="2970" w:type="dxa"/>
          </w:tcPr>
          <w:p w14:paraId="5F534F25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B – 10.4 </w:t>
            </w:r>
          </w:p>
        </w:tc>
      </w:tr>
      <w:tr w:rsidR="008C7C32" w:rsidRPr="00AA3D96" w14:paraId="60B5A2C7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1B6D3769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7F36D51" w14:textId="77777777" w:rsidR="008C7C32" w:rsidRPr="00CA3CF0" w:rsidRDefault="008C7C32" w:rsidP="008C7C32">
            <w:pPr>
              <w:jc w:val="center"/>
              <w:rPr>
                <w:rFonts w:hAnsiTheme="minorHAnsi"/>
              </w:rPr>
            </w:pPr>
            <w:r w:rsidRPr="00CA3CF0">
              <w:rPr>
                <w:rFonts w:hAnsiTheme="minorHAnsi"/>
              </w:rPr>
              <w:t>Les directions</w:t>
            </w:r>
          </w:p>
        </w:tc>
      </w:tr>
      <w:tr w:rsidR="008C7C32" w:rsidRPr="00AA3D96" w14:paraId="47F29CCA" w14:textId="77777777" w:rsidTr="00094F63">
        <w:tc>
          <w:tcPr>
            <w:tcW w:w="7560" w:type="dxa"/>
          </w:tcPr>
          <w:p w14:paraId="33328AC7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</w:tc>
        <w:tc>
          <w:tcPr>
            <w:tcW w:w="2970" w:type="dxa"/>
          </w:tcPr>
          <w:p w14:paraId="3502D002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B – 26.1 </w:t>
            </w:r>
          </w:p>
        </w:tc>
      </w:tr>
      <w:tr w:rsidR="008C7C32" w:rsidRPr="00AA3D96" w14:paraId="33834EAE" w14:textId="77777777" w:rsidTr="00094F63">
        <w:tc>
          <w:tcPr>
            <w:tcW w:w="7560" w:type="dxa"/>
          </w:tcPr>
          <w:p w14:paraId="4175D6D6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</w:tc>
        <w:tc>
          <w:tcPr>
            <w:tcW w:w="2970" w:type="dxa"/>
          </w:tcPr>
          <w:p w14:paraId="60BFA755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B – 27.1 </w:t>
            </w:r>
          </w:p>
        </w:tc>
      </w:tr>
      <w:tr w:rsidR="008C7C32" w:rsidRPr="00AA3D96" w14:paraId="4AA7CDEF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4B9F88C1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24E232A" w14:textId="77777777" w:rsidR="008C7C32" w:rsidRPr="00CA3CF0" w:rsidRDefault="008C7C32" w:rsidP="008C7C32">
            <w:pPr>
              <w:jc w:val="center"/>
              <w:rPr>
                <w:rFonts w:hAnsiTheme="minorHAnsi"/>
              </w:rPr>
            </w:pPr>
            <w:r w:rsidRPr="00CA3CF0">
              <w:rPr>
                <w:rFonts w:hAnsiTheme="minorHAnsi"/>
              </w:rPr>
              <w:t xml:space="preserve">Speed </w:t>
            </w:r>
            <w:proofErr w:type="spellStart"/>
            <w:r w:rsidRPr="00CA3CF0">
              <w:rPr>
                <w:rFonts w:hAnsiTheme="minorHAnsi"/>
              </w:rPr>
              <w:t>Friending</w:t>
            </w:r>
            <w:proofErr w:type="spellEnd"/>
          </w:p>
        </w:tc>
      </w:tr>
      <w:tr w:rsidR="008C7C32" w:rsidRPr="00AA3D96" w14:paraId="14ABD9C5" w14:textId="77777777" w:rsidTr="00094F63">
        <w:tc>
          <w:tcPr>
            <w:tcW w:w="7560" w:type="dxa"/>
          </w:tcPr>
          <w:p w14:paraId="22943533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Montreal, QC. Has been living in Alberta for 10 years.</w:t>
            </w:r>
          </w:p>
        </w:tc>
        <w:tc>
          <w:tcPr>
            <w:tcW w:w="2970" w:type="dxa"/>
          </w:tcPr>
          <w:p w14:paraId="2AC9A42B" w14:textId="77777777" w:rsidR="008C7C32" w:rsidRPr="00CA3CF0" w:rsidRDefault="008C7C32" w:rsidP="008C7C32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C – 1.1 – Le monstre perdu</w:t>
            </w:r>
          </w:p>
        </w:tc>
      </w:tr>
      <w:tr w:rsidR="008C7C32" w:rsidRPr="00F361EC" w14:paraId="6C50AF07" w14:textId="77777777" w:rsidTr="00094F63">
        <w:tc>
          <w:tcPr>
            <w:tcW w:w="7560" w:type="dxa"/>
          </w:tcPr>
          <w:p w14:paraId="1FCE0D5F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  <w:p w14:paraId="3EE3AED5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thern Alberta. Has never lived elsewhere.</w:t>
            </w:r>
          </w:p>
          <w:p w14:paraId="3FB6F97F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Gatineau, QC. Grew up in Ontario and has been living in Southern Alberta for 20 years.</w:t>
            </w:r>
          </w:p>
          <w:p w14:paraId="698E47FD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Born in </w:t>
            </w:r>
            <w:proofErr w:type="spellStart"/>
            <w:r>
              <w:rPr>
                <w:rFonts w:hAnsiTheme="minorHAnsi"/>
                <w:lang w:val="en-US"/>
              </w:rPr>
              <w:t>Fréjus</w:t>
            </w:r>
            <w:proofErr w:type="spellEnd"/>
            <w:r>
              <w:rPr>
                <w:rFonts w:hAnsiTheme="minorHAnsi"/>
                <w:lang w:val="en-US"/>
              </w:rPr>
              <w:t>, France. Spent</w:t>
            </w:r>
            <w:r w:rsidRPr="00CA3CF0">
              <w:rPr>
                <w:rFonts w:hAnsiTheme="minorHAnsi"/>
                <w:lang w:val="en-US"/>
              </w:rPr>
              <w:t xml:space="preserve"> time living in Reunion Island. Has been living in Southern Alberta for 3 years.</w:t>
            </w:r>
          </w:p>
        </w:tc>
        <w:tc>
          <w:tcPr>
            <w:tcW w:w="2970" w:type="dxa"/>
          </w:tcPr>
          <w:p w14:paraId="126CA05C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C – 9.1 – </w:t>
            </w:r>
            <w:proofErr w:type="spellStart"/>
            <w:r w:rsidRPr="00CA3CF0">
              <w:rPr>
                <w:rFonts w:hAnsiTheme="minorHAnsi"/>
                <w:lang w:val="en-US"/>
              </w:rPr>
              <w:t>Exemples</w:t>
            </w:r>
            <w:proofErr w:type="spellEnd"/>
            <w:r w:rsidRPr="00CA3CF0">
              <w:rPr>
                <w:rFonts w:hAnsiTheme="minorHAnsi"/>
                <w:lang w:val="en-US"/>
              </w:rPr>
              <w:t xml:space="preserve"> de questions</w:t>
            </w:r>
          </w:p>
        </w:tc>
      </w:tr>
      <w:tr w:rsidR="0090765D" w:rsidRPr="00F361EC" w14:paraId="1289585C" w14:textId="77777777" w:rsidTr="0090765D">
        <w:tc>
          <w:tcPr>
            <w:tcW w:w="7560" w:type="dxa"/>
            <w:shd w:val="clear" w:color="auto" w:fill="D9D9D9" w:themeFill="background1" w:themeFillShade="D9"/>
          </w:tcPr>
          <w:p w14:paraId="754126D1" w14:textId="77777777" w:rsidR="0090765D" w:rsidRPr="00CA3CF0" w:rsidRDefault="0090765D" w:rsidP="008C7C32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5F7B26B8" w14:textId="3FCDD877" w:rsidR="0090765D" w:rsidRPr="00CA3CF0" w:rsidRDefault="0090765D" w:rsidP="0090765D">
            <w:pPr>
              <w:jc w:val="center"/>
              <w:rPr>
                <w:rFonts w:hAnsiTheme="minorHAnsi"/>
              </w:rPr>
            </w:pPr>
            <w:proofErr w:type="spellStart"/>
            <w:r>
              <w:rPr>
                <w:rFonts w:hAnsiTheme="minorHAnsi"/>
              </w:rPr>
              <w:t>School</w:t>
            </w:r>
            <w:proofErr w:type="spellEnd"/>
            <w:r>
              <w:rPr>
                <w:rFonts w:hAnsiTheme="minorHAnsi"/>
              </w:rPr>
              <w:t xml:space="preserve"> </w:t>
            </w:r>
            <w:proofErr w:type="spellStart"/>
            <w:r>
              <w:rPr>
                <w:rFonts w:hAnsiTheme="minorHAnsi"/>
              </w:rPr>
              <w:t>Creation</w:t>
            </w:r>
            <w:proofErr w:type="spellEnd"/>
          </w:p>
        </w:tc>
      </w:tr>
      <w:tr w:rsidR="0090765D" w:rsidRPr="00F361EC" w14:paraId="4F0351BD" w14:textId="77777777" w:rsidTr="0090765D">
        <w:tc>
          <w:tcPr>
            <w:tcW w:w="7560" w:type="dxa"/>
            <w:shd w:val="clear" w:color="auto" w:fill="auto"/>
          </w:tcPr>
          <w:p w14:paraId="7FEBCD90" w14:textId="77777777" w:rsidR="0090765D" w:rsidRDefault="0090765D" w:rsidP="0090765D">
            <w:pPr>
              <w:pStyle w:val="ListParagraph"/>
              <w:numPr>
                <w:ilvl w:val="0"/>
                <w:numId w:val="4"/>
              </w:numPr>
              <w:rPr>
                <w:rFonts w:hAnsiTheme="minorHAnsi"/>
                <w:lang w:val="en-CA"/>
              </w:rPr>
            </w:pPr>
            <w:r w:rsidRPr="0090765D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 xml:space="preserve">n Montreal, QC. Has been living in Southern Alberta for last 30 years. </w:t>
            </w:r>
          </w:p>
          <w:p w14:paraId="6832360D" w14:textId="59B878D0" w:rsidR="0090765D" w:rsidRPr="0090765D" w:rsidRDefault="0090765D" w:rsidP="0090765D">
            <w:pPr>
              <w:pStyle w:val="ListParagraph"/>
              <w:numPr>
                <w:ilvl w:val="0"/>
                <w:numId w:val="4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Female. Born </w:t>
            </w:r>
            <w:r w:rsidR="005A1501">
              <w:rPr>
                <w:rFonts w:hAnsiTheme="minorHAnsi"/>
                <w:lang w:val="en-CA"/>
              </w:rPr>
              <w:t xml:space="preserve">and raised in Northern Alberta. Has been living in Southern Alberta for last 10 years. Has spent time living in France. </w:t>
            </w:r>
          </w:p>
        </w:tc>
        <w:tc>
          <w:tcPr>
            <w:tcW w:w="2970" w:type="dxa"/>
            <w:shd w:val="clear" w:color="auto" w:fill="auto"/>
          </w:tcPr>
          <w:p w14:paraId="69507772" w14:textId="4896ACC6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1 </w:t>
            </w:r>
            <w:r w:rsidR="0090765D">
              <w:rPr>
                <w:rFonts w:hAnsiTheme="minorHAnsi"/>
              </w:rPr>
              <w:t>Principal</w:t>
            </w:r>
            <w:r w:rsidR="00E068DC">
              <w:rPr>
                <w:rFonts w:hAnsiTheme="minorHAnsi"/>
              </w:rPr>
              <w:t xml:space="preserve"> 1</w:t>
            </w:r>
          </w:p>
        </w:tc>
      </w:tr>
      <w:tr w:rsidR="0090765D" w:rsidRPr="00F361EC" w14:paraId="1A038AE1" w14:textId="77777777" w:rsidTr="0090765D">
        <w:tc>
          <w:tcPr>
            <w:tcW w:w="7560" w:type="dxa"/>
            <w:shd w:val="clear" w:color="auto" w:fill="auto"/>
          </w:tcPr>
          <w:p w14:paraId="7FD7B935" w14:textId="77777777" w:rsidR="0090765D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 xml:space="preserve">Female. Born and </w:t>
            </w:r>
            <w:r>
              <w:rPr>
                <w:rFonts w:hAnsiTheme="minorHAnsi"/>
                <w:lang w:val="en-CA"/>
              </w:rPr>
              <w:t>r</w:t>
            </w:r>
            <w:r w:rsidRPr="00E230EB">
              <w:rPr>
                <w:rFonts w:hAnsiTheme="minorHAnsi"/>
                <w:lang w:val="en-CA"/>
              </w:rPr>
              <w:t>aised i</w:t>
            </w:r>
            <w:r>
              <w:rPr>
                <w:rFonts w:hAnsiTheme="minorHAnsi"/>
                <w:lang w:val="en-CA"/>
              </w:rPr>
              <w:t xml:space="preserve">n Tarbes, France. Has been living in Alberta for the last 20 years. </w:t>
            </w:r>
          </w:p>
          <w:p w14:paraId="03EBF1BB" w14:textId="28BAC9D2" w:rsidR="00E230EB" w:rsidRP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0DA5503A" w14:textId="4F9D1B1C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2 </w:t>
            </w:r>
            <w:r w:rsidR="0090765D">
              <w:rPr>
                <w:rFonts w:hAnsiTheme="minorHAnsi"/>
              </w:rPr>
              <w:t>P</w:t>
            </w:r>
            <w:r w:rsidR="00222F25">
              <w:rPr>
                <w:rFonts w:hAnsiTheme="minorHAnsi"/>
              </w:rPr>
              <w:t>r</w:t>
            </w:r>
            <w:r w:rsidR="0090765D">
              <w:rPr>
                <w:rFonts w:hAnsiTheme="minorHAnsi"/>
              </w:rPr>
              <w:t>incipal</w:t>
            </w:r>
            <w:r w:rsidR="00E068DC">
              <w:rPr>
                <w:rFonts w:hAnsiTheme="minorHAnsi"/>
              </w:rPr>
              <w:t xml:space="preserve"> 2</w:t>
            </w:r>
          </w:p>
        </w:tc>
      </w:tr>
      <w:tr w:rsidR="0090765D" w:rsidRPr="00F361EC" w14:paraId="06578CBD" w14:textId="77777777" w:rsidTr="0090765D">
        <w:tc>
          <w:tcPr>
            <w:tcW w:w="7560" w:type="dxa"/>
            <w:shd w:val="clear" w:color="auto" w:fill="auto"/>
          </w:tcPr>
          <w:p w14:paraId="6FCD9080" w14:textId="77777777" w:rsidR="0090765D" w:rsidRDefault="00222F25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222F25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 xml:space="preserve">n Joliette, QC. Has been living in Alberta for last 18 years. </w:t>
            </w:r>
          </w:p>
          <w:p w14:paraId="01853EC3" w14:textId="1839DFC1" w:rsidR="00804998" w:rsidRPr="00222F25" w:rsidRDefault="00804998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Female. Born in Edmonton, AB. Grew up in Southern Alberta and has spent time living in France.  Has followed FSL for 9 years. </w:t>
            </w:r>
          </w:p>
        </w:tc>
        <w:tc>
          <w:tcPr>
            <w:tcW w:w="2970" w:type="dxa"/>
            <w:shd w:val="clear" w:color="auto" w:fill="auto"/>
          </w:tcPr>
          <w:p w14:paraId="6FC57CF4" w14:textId="62D0532E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3 </w:t>
            </w:r>
            <w:r w:rsidR="00222F25">
              <w:rPr>
                <w:rFonts w:hAnsiTheme="minorHAnsi"/>
              </w:rPr>
              <w:t xml:space="preserve">Vice </w:t>
            </w:r>
            <w:r w:rsidR="0090765D">
              <w:rPr>
                <w:rFonts w:hAnsiTheme="minorHAnsi"/>
              </w:rPr>
              <w:t>Principal</w:t>
            </w:r>
          </w:p>
        </w:tc>
      </w:tr>
      <w:tr w:rsidR="0090765D" w:rsidRPr="00F361EC" w14:paraId="355626EA" w14:textId="77777777" w:rsidTr="0090765D">
        <w:tc>
          <w:tcPr>
            <w:tcW w:w="7560" w:type="dxa"/>
            <w:shd w:val="clear" w:color="auto" w:fill="auto"/>
          </w:tcPr>
          <w:p w14:paraId="149D51BA" w14:textId="77777777" w:rsidR="00804998" w:rsidRDefault="00222F25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222F25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 xml:space="preserve">n Bordeaux, France. Studied in Germany and has been living in Canada for last 30 years. </w:t>
            </w:r>
          </w:p>
          <w:p w14:paraId="5FB86362" w14:textId="76FE4B57" w:rsidR="0090765D" w:rsidRPr="00222F25" w:rsidRDefault="00804998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3FC9A1EF" w14:textId="3F1B7D9C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4 </w:t>
            </w:r>
            <w:r w:rsidR="0090765D">
              <w:rPr>
                <w:rFonts w:hAnsiTheme="minorHAnsi"/>
              </w:rPr>
              <w:t>Teacher</w:t>
            </w:r>
            <w:r w:rsidR="00E068DC">
              <w:rPr>
                <w:rFonts w:hAnsiTheme="minorHAnsi"/>
              </w:rPr>
              <w:t xml:space="preserve"> 1</w:t>
            </w:r>
          </w:p>
        </w:tc>
      </w:tr>
      <w:tr w:rsidR="0090765D" w:rsidRPr="00F361EC" w14:paraId="4ED2A810" w14:textId="77777777" w:rsidTr="0090765D">
        <w:tc>
          <w:tcPr>
            <w:tcW w:w="7560" w:type="dxa"/>
            <w:shd w:val="clear" w:color="auto" w:fill="auto"/>
          </w:tcPr>
          <w:p w14:paraId="1179FD08" w14:textId="77777777" w:rsidR="00804998" w:rsidRDefault="00222F25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222F25">
              <w:rPr>
                <w:rFonts w:hAnsiTheme="minorHAnsi"/>
                <w:lang w:val="en-CA"/>
              </w:rPr>
              <w:t>Male. Born and raised i</w:t>
            </w:r>
            <w:r>
              <w:rPr>
                <w:rFonts w:hAnsiTheme="minorHAnsi"/>
                <w:lang w:val="en-CA"/>
              </w:rPr>
              <w:t xml:space="preserve">n </w:t>
            </w:r>
            <w:proofErr w:type="spellStart"/>
            <w:r>
              <w:rPr>
                <w:rFonts w:hAnsiTheme="minorHAnsi"/>
                <w:lang w:val="en-CA"/>
              </w:rPr>
              <w:t>Cowansville</w:t>
            </w:r>
            <w:proofErr w:type="spellEnd"/>
            <w:r>
              <w:rPr>
                <w:rFonts w:hAnsiTheme="minorHAnsi"/>
                <w:lang w:val="en-CA"/>
              </w:rPr>
              <w:t xml:space="preserve">, QC. Has been living in Southern Alberta for last 5 years. </w:t>
            </w:r>
          </w:p>
          <w:p w14:paraId="37FBAFE5" w14:textId="41CA85C0" w:rsidR="0090765D" w:rsidRPr="00222F25" w:rsidRDefault="00804998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4D97ACF2" w14:textId="1F62DBB1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5 </w:t>
            </w:r>
            <w:r w:rsidR="0090765D">
              <w:rPr>
                <w:rFonts w:hAnsiTheme="minorHAnsi"/>
              </w:rPr>
              <w:t>Teacher</w:t>
            </w:r>
            <w:r w:rsidR="00E068DC">
              <w:rPr>
                <w:rFonts w:hAnsiTheme="minorHAnsi"/>
              </w:rPr>
              <w:t xml:space="preserve"> 2</w:t>
            </w:r>
          </w:p>
        </w:tc>
      </w:tr>
      <w:tr w:rsidR="0090765D" w:rsidRPr="00F361EC" w14:paraId="2B444656" w14:textId="77777777" w:rsidTr="0090765D">
        <w:tc>
          <w:tcPr>
            <w:tcW w:w="7560" w:type="dxa"/>
            <w:shd w:val="clear" w:color="auto" w:fill="auto"/>
          </w:tcPr>
          <w:p w14:paraId="7575E835" w14:textId="77777777" w:rsidR="00804998" w:rsidRDefault="00804998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804998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 xml:space="preserve">n Montreal, QC. Has been living in Southern Alberta for last 4 years. </w:t>
            </w:r>
          </w:p>
          <w:p w14:paraId="50D23654" w14:textId="0A839849" w:rsidR="0090765D" w:rsidRPr="00804998" w:rsidRDefault="00804998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lastRenderedPageBreak/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2B7B10E7" w14:textId="31562D56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C-2.6 </w:t>
            </w:r>
            <w:r w:rsidR="0090765D">
              <w:rPr>
                <w:rFonts w:hAnsiTheme="minorHAnsi"/>
              </w:rPr>
              <w:t>Teacher</w:t>
            </w:r>
            <w:r w:rsidR="00E068DC">
              <w:rPr>
                <w:rFonts w:hAnsiTheme="minorHAnsi"/>
              </w:rPr>
              <w:t xml:space="preserve"> 3</w:t>
            </w:r>
          </w:p>
        </w:tc>
      </w:tr>
      <w:tr w:rsidR="008E5684" w:rsidRPr="00F361EC" w14:paraId="2BA72CA9" w14:textId="77777777" w:rsidTr="0090765D">
        <w:tc>
          <w:tcPr>
            <w:tcW w:w="7560" w:type="dxa"/>
            <w:shd w:val="clear" w:color="auto" w:fill="auto"/>
          </w:tcPr>
          <w:p w14:paraId="4C223D5C" w14:textId="77777777" w:rsidR="008E5684" w:rsidRDefault="008E5684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Female. Born and raised in Saskatoon, SK. Studied and lived in France and Belgium. </w:t>
            </w:r>
          </w:p>
          <w:p w14:paraId="7DC64FE8" w14:textId="216F43F4" w:rsidR="008E5684" w:rsidRPr="00804998" w:rsidRDefault="008E5684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3BF47131" w14:textId="36788333" w:rsidR="008E5684" w:rsidRPr="008E5684" w:rsidRDefault="0080484C" w:rsidP="0090765D">
            <w:pPr>
              <w:jc w:val="center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C-2.7 </w:t>
            </w:r>
            <w:r w:rsidR="008E5684">
              <w:rPr>
                <w:rFonts w:hAnsiTheme="minorHAnsi"/>
                <w:lang w:val="en-CA"/>
              </w:rPr>
              <w:t>Teacher 4</w:t>
            </w:r>
          </w:p>
        </w:tc>
      </w:tr>
      <w:tr w:rsidR="0090765D" w:rsidRPr="00F361EC" w14:paraId="13FAA59F" w14:textId="77777777" w:rsidTr="0090765D">
        <w:tc>
          <w:tcPr>
            <w:tcW w:w="7560" w:type="dxa"/>
            <w:shd w:val="clear" w:color="auto" w:fill="auto"/>
          </w:tcPr>
          <w:p w14:paraId="6967385A" w14:textId="52900231" w:rsidR="00E230EB" w:rsidRPr="00E230EB" w:rsidRDefault="00E230EB" w:rsidP="00E230EB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 xml:space="preserve">Male. Born </w:t>
            </w:r>
            <w:r>
              <w:rPr>
                <w:rFonts w:hAnsiTheme="minorHAnsi"/>
                <w:lang w:val="en-CA"/>
              </w:rPr>
              <w:t xml:space="preserve">and raised </w:t>
            </w:r>
            <w:r w:rsidRPr="00E230EB">
              <w:rPr>
                <w:rFonts w:hAnsiTheme="minorHAnsi"/>
                <w:lang w:val="en-CA"/>
              </w:rPr>
              <w:t>in Lethbridge</w:t>
            </w:r>
            <w:r>
              <w:rPr>
                <w:rFonts w:hAnsiTheme="minorHAnsi"/>
                <w:lang w:val="en-CA"/>
              </w:rPr>
              <w:t>, AB</w:t>
            </w:r>
            <w:r w:rsidRPr="00E230EB">
              <w:rPr>
                <w:rFonts w:hAnsiTheme="minorHAnsi"/>
                <w:lang w:val="en-CA"/>
              </w:rPr>
              <w:t>. F</w:t>
            </w:r>
            <w:r>
              <w:rPr>
                <w:rFonts w:hAnsiTheme="minorHAnsi"/>
                <w:lang w:val="en-CA"/>
              </w:rPr>
              <w:t xml:space="preserve">rancophone student in Grade 8. Primarily speaks French at home. </w:t>
            </w:r>
          </w:p>
          <w:p w14:paraId="68E27581" w14:textId="72454F70" w:rsidR="00E230EB" w:rsidRP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52C2BDDD" w14:textId="584828FD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8 </w:t>
            </w:r>
            <w:proofErr w:type="spellStart"/>
            <w:r w:rsidR="0090765D">
              <w:rPr>
                <w:rFonts w:hAnsiTheme="minorHAnsi"/>
              </w:rPr>
              <w:t>Student</w:t>
            </w:r>
            <w:proofErr w:type="spellEnd"/>
            <w:r w:rsidR="00E068DC">
              <w:rPr>
                <w:rFonts w:hAnsiTheme="minorHAnsi"/>
              </w:rPr>
              <w:t xml:space="preserve"> 1</w:t>
            </w:r>
          </w:p>
        </w:tc>
      </w:tr>
      <w:tr w:rsidR="0090765D" w:rsidRPr="00F361EC" w14:paraId="5B992987" w14:textId="77777777" w:rsidTr="0090765D">
        <w:tc>
          <w:tcPr>
            <w:tcW w:w="7560" w:type="dxa"/>
            <w:shd w:val="clear" w:color="auto" w:fill="auto"/>
          </w:tcPr>
          <w:p w14:paraId="0A77D093" w14:textId="72636E51" w:rsidR="0090765D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 xml:space="preserve">Female. Born </w:t>
            </w:r>
            <w:r>
              <w:rPr>
                <w:rFonts w:hAnsiTheme="minorHAnsi"/>
                <w:lang w:val="en-CA"/>
              </w:rPr>
              <w:t xml:space="preserve">and </w:t>
            </w:r>
            <w:r w:rsidRPr="00E230EB">
              <w:rPr>
                <w:rFonts w:hAnsiTheme="minorHAnsi"/>
                <w:lang w:val="en-CA"/>
              </w:rPr>
              <w:t>raised in L</w:t>
            </w:r>
            <w:r>
              <w:rPr>
                <w:rFonts w:hAnsiTheme="minorHAnsi"/>
                <w:lang w:val="en-CA"/>
              </w:rPr>
              <w:t>ethbridge, AB. Francophone student in Grade 12. Primarily speaks French at home.</w:t>
            </w:r>
          </w:p>
          <w:p w14:paraId="30699D55" w14:textId="31893DD7" w:rsidR="00E230EB" w:rsidRP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5EC58C03" w14:textId="5DA394D7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9 </w:t>
            </w:r>
            <w:proofErr w:type="spellStart"/>
            <w:r w:rsidR="0090765D">
              <w:rPr>
                <w:rFonts w:hAnsiTheme="minorHAnsi"/>
              </w:rPr>
              <w:t>Student</w:t>
            </w:r>
            <w:proofErr w:type="spellEnd"/>
            <w:r w:rsidR="00E068DC">
              <w:rPr>
                <w:rFonts w:hAnsiTheme="minorHAnsi"/>
              </w:rPr>
              <w:t xml:space="preserve"> 2</w:t>
            </w:r>
          </w:p>
        </w:tc>
      </w:tr>
      <w:tr w:rsidR="0090765D" w:rsidRPr="00F361EC" w14:paraId="4AA7690A" w14:textId="77777777" w:rsidTr="0090765D">
        <w:tc>
          <w:tcPr>
            <w:tcW w:w="7560" w:type="dxa"/>
            <w:shd w:val="clear" w:color="auto" w:fill="auto"/>
          </w:tcPr>
          <w:p w14:paraId="20DFD166" w14:textId="1C660FFB" w:rsidR="0090765D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>n Lethbridge, AB. Student in Grade 10. Primarily speaks English at home.</w:t>
            </w:r>
          </w:p>
          <w:p w14:paraId="7939C680" w14:textId="5C294A43" w:rsidR="00E230EB" w:rsidRP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3881124A" w14:textId="41596521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10 </w:t>
            </w:r>
            <w:proofErr w:type="spellStart"/>
            <w:r w:rsidR="0090765D">
              <w:rPr>
                <w:rFonts w:hAnsiTheme="minorHAnsi"/>
              </w:rPr>
              <w:t>Student</w:t>
            </w:r>
            <w:proofErr w:type="spellEnd"/>
            <w:r w:rsidR="00E068DC">
              <w:rPr>
                <w:rFonts w:hAnsiTheme="minorHAnsi"/>
              </w:rPr>
              <w:t xml:space="preserve"> 3</w:t>
            </w:r>
          </w:p>
        </w:tc>
      </w:tr>
      <w:tr w:rsidR="0090765D" w:rsidRPr="00F361EC" w14:paraId="41A6ECC1" w14:textId="77777777" w:rsidTr="0090765D">
        <w:tc>
          <w:tcPr>
            <w:tcW w:w="7560" w:type="dxa"/>
            <w:shd w:val="clear" w:color="auto" w:fill="auto"/>
          </w:tcPr>
          <w:p w14:paraId="49621030" w14:textId="77777777" w:rsid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>Female. Born and raised i</w:t>
            </w:r>
            <w:r>
              <w:rPr>
                <w:rFonts w:hAnsiTheme="minorHAnsi"/>
                <w:lang w:val="en-CA"/>
              </w:rPr>
              <w:t xml:space="preserve">n Lethbridge, AB. Francophone student in Grade 12. Primarily speaks French at home. </w:t>
            </w:r>
          </w:p>
          <w:p w14:paraId="36BA712C" w14:textId="5EDB83F2" w:rsidR="0090765D" w:rsidRPr="00E230EB" w:rsidRDefault="00E230EB" w:rsidP="00222F25">
            <w:pPr>
              <w:pStyle w:val="ListParagraph"/>
              <w:numPr>
                <w:ilvl w:val="0"/>
                <w:numId w:val="5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2994845F" w14:textId="038BE933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11 </w:t>
            </w:r>
            <w:proofErr w:type="spellStart"/>
            <w:r w:rsidR="0090765D">
              <w:rPr>
                <w:rFonts w:hAnsiTheme="minorHAnsi"/>
              </w:rPr>
              <w:t>Student</w:t>
            </w:r>
            <w:proofErr w:type="spellEnd"/>
            <w:r w:rsidR="00E068DC">
              <w:rPr>
                <w:rFonts w:hAnsiTheme="minorHAnsi"/>
              </w:rPr>
              <w:t xml:space="preserve"> 4</w:t>
            </w:r>
          </w:p>
        </w:tc>
      </w:tr>
      <w:tr w:rsidR="0090765D" w:rsidRPr="00F361EC" w14:paraId="12412F26" w14:textId="77777777" w:rsidTr="0090765D">
        <w:tc>
          <w:tcPr>
            <w:tcW w:w="7560" w:type="dxa"/>
            <w:shd w:val="clear" w:color="auto" w:fill="auto"/>
          </w:tcPr>
          <w:p w14:paraId="205C9386" w14:textId="77777777" w:rsidR="0090765D" w:rsidRDefault="00E230EB" w:rsidP="00E230EB">
            <w:pPr>
              <w:pStyle w:val="ListParagraph"/>
              <w:numPr>
                <w:ilvl w:val="0"/>
                <w:numId w:val="6"/>
              </w:numPr>
              <w:rPr>
                <w:rFonts w:hAnsiTheme="minorHAnsi"/>
                <w:lang w:val="en-CA"/>
              </w:rPr>
            </w:pPr>
            <w:r w:rsidRPr="00E230EB">
              <w:rPr>
                <w:rFonts w:hAnsiTheme="minorHAnsi"/>
                <w:lang w:val="en-CA"/>
              </w:rPr>
              <w:t>Female. Born in Calgary, A</w:t>
            </w:r>
            <w:r>
              <w:rPr>
                <w:rFonts w:hAnsiTheme="minorHAnsi"/>
                <w:lang w:val="en-CA"/>
              </w:rPr>
              <w:t xml:space="preserve">B and raised in Lethbridge, AB. Francophone student in Grade 9. Primarily speaks French at home. </w:t>
            </w:r>
          </w:p>
          <w:p w14:paraId="4D0EAC9F" w14:textId="1A94348E" w:rsidR="00E230EB" w:rsidRPr="00E230EB" w:rsidRDefault="00E230EB" w:rsidP="00E230EB">
            <w:pPr>
              <w:pStyle w:val="ListParagraph"/>
              <w:numPr>
                <w:ilvl w:val="0"/>
                <w:numId w:val="6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470126FA" w14:textId="1E26CCD2" w:rsidR="0090765D" w:rsidRDefault="0080484C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C-2.12 </w:t>
            </w:r>
            <w:r w:rsidR="00E230EB">
              <w:rPr>
                <w:rFonts w:hAnsiTheme="minorHAnsi"/>
              </w:rPr>
              <w:t>Student</w:t>
            </w:r>
            <w:r w:rsidR="00E068DC">
              <w:rPr>
                <w:rFonts w:hAnsiTheme="minorHAnsi"/>
              </w:rPr>
              <w:t xml:space="preserve"> 5</w:t>
            </w:r>
          </w:p>
        </w:tc>
      </w:tr>
      <w:tr w:rsidR="00E230EB" w:rsidRPr="00F361EC" w14:paraId="3E2322F3" w14:textId="77777777" w:rsidTr="0090765D">
        <w:tc>
          <w:tcPr>
            <w:tcW w:w="7560" w:type="dxa"/>
            <w:shd w:val="clear" w:color="auto" w:fill="auto"/>
          </w:tcPr>
          <w:p w14:paraId="685605A3" w14:textId="77777777" w:rsidR="003B1F64" w:rsidRPr="00F94D5B" w:rsidRDefault="00F94D5B" w:rsidP="00F94D5B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  <w:p w14:paraId="73475D05" w14:textId="77777777" w:rsidR="00F94D5B" w:rsidRPr="00F94D5B" w:rsidRDefault="00F94D5B" w:rsidP="00F94D5B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and raised in Northern Alberta. Has been living in Southern Alberta for last 10 years. Has spent time living in France.</w:t>
            </w:r>
          </w:p>
          <w:p w14:paraId="6EA74223" w14:textId="7FF19DE3" w:rsidR="00F94D5B" w:rsidRPr="00F94D5B" w:rsidRDefault="00F94D5B" w:rsidP="00F94D5B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  <w:lang w:val="en-CA"/>
              </w:rPr>
            </w:pPr>
            <w:r w:rsidRPr="00F94D5B">
              <w:rPr>
                <w:rFonts w:hAnsiTheme="minorHAnsi"/>
                <w:lang w:val="en-CA"/>
              </w:rPr>
              <w:t>Male. Born and raised i</w:t>
            </w:r>
            <w:r>
              <w:rPr>
                <w:rFonts w:hAnsiTheme="minorHAnsi"/>
                <w:lang w:val="en-CA"/>
              </w:rPr>
              <w:t xml:space="preserve">n Southern Alberta. </w:t>
            </w:r>
            <w:r w:rsidR="00804020">
              <w:rPr>
                <w:rFonts w:hAnsiTheme="minorHAnsi"/>
                <w:lang w:val="en-CA"/>
              </w:rPr>
              <w:t xml:space="preserve">Followed French Immersion Programing. </w:t>
            </w:r>
          </w:p>
        </w:tc>
        <w:tc>
          <w:tcPr>
            <w:tcW w:w="2970" w:type="dxa"/>
            <w:shd w:val="clear" w:color="auto" w:fill="auto"/>
          </w:tcPr>
          <w:p w14:paraId="21A1255D" w14:textId="110F9D5C" w:rsidR="00E230EB" w:rsidRDefault="003B1F64" w:rsidP="0090765D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C-2.16</w:t>
            </w:r>
          </w:p>
        </w:tc>
      </w:tr>
      <w:tr w:rsidR="008C7C32" w:rsidRPr="00F361EC" w14:paraId="67953049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611367A3" w14:textId="77777777" w:rsidR="008C7C32" w:rsidRPr="00CA3CF0" w:rsidRDefault="008C7C32" w:rsidP="008C7C32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407BC72F" w14:textId="77777777" w:rsidR="008C7C32" w:rsidRPr="00CA3CF0" w:rsidRDefault="008C7C32" w:rsidP="008C7C32">
            <w:pPr>
              <w:jc w:val="center"/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Pet Adoption</w:t>
            </w:r>
          </w:p>
        </w:tc>
      </w:tr>
      <w:tr w:rsidR="008C7C32" w:rsidRPr="00194BC3" w14:paraId="6FE18C2F" w14:textId="77777777" w:rsidTr="00094F63">
        <w:tc>
          <w:tcPr>
            <w:tcW w:w="7560" w:type="dxa"/>
          </w:tcPr>
          <w:p w14:paraId="616A5508" w14:textId="77777777" w:rsidR="008C7C32" w:rsidRPr="00CA3CF0" w:rsidRDefault="008C7C32" w:rsidP="008C7C32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>Female. Born and raised in Central Alberta and s</w:t>
            </w:r>
            <w:r w:rsidRPr="00CA3CF0">
              <w:rPr>
                <w:rFonts w:hAnsiTheme="minorHAnsi"/>
                <w:lang w:val="en-US"/>
              </w:rPr>
              <w:t>pent</w:t>
            </w:r>
            <w:r>
              <w:rPr>
                <w:rFonts w:hAnsiTheme="minorHAnsi"/>
                <w:lang w:val="en-US"/>
              </w:rPr>
              <w:t xml:space="preserve"> some time living in Quebec.</w:t>
            </w:r>
          </w:p>
        </w:tc>
        <w:tc>
          <w:tcPr>
            <w:tcW w:w="2970" w:type="dxa"/>
          </w:tcPr>
          <w:p w14:paraId="474CFF0E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D – 2.1 – </w:t>
            </w:r>
            <w:proofErr w:type="spellStart"/>
            <w:r w:rsidRPr="00CA3CF0">
              <w:rPr>
                <w:rFonts w:hAnsiTheme="minorHAnsi"/>
                <w:lang w:val="en-US"/>
              </w:rPr>
              <w:t>Chien</w:t>
            </w:r>
            <w:proofErr w:type="spellEnd"/>
            <w:r w:rsidRPr="00CA3CF0">
              <w:rPr>
                <w:rFonts w:hAnsiTheme="minorHAnsi"/>
                <w:lang w:val="en-US"/>
              </w:rPr>
              <w:t xml:space="preserve"> </w:t>
            </w:r>
            <w:proofErr w:type="spellStart"/>
            <w:r w:rsidRPr="00CA3CF0">
              <w:rPr>
                <w:rFonts w:hAnsiTheme="minorHAnsi"/>
                <w:lang w:val="en-US"/>
              </w:rPr>
              <w:t>héros</w:t>
            </w:r>
            <w:proofErr w:type="spellEnd"/>
          </w:p>
        </w:tc>
      </w:tr>
      <w:tr w:rsidR="008C7C32" w:rsidRPr="00606DE0" w14:paraId="444C96DF" w14:textId="77777777" w:rsidTr="00094F63">
        <w:tc>
          <w:tcPr>
            <w:tcW w:w="7560" w:type="dxa"/>
          </w:tcPr>
          <w:p w14:paraId="3ACBC795" w14:textId="3104AD1D" w:rsidR="00435CBE" w:rsidRPr="00435CBE" w:rsidRDefault="0025773C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CA"/>
              </w:rPr>
              <w:t>Female. Born and raised in Northern Alberta. Has been living in Southern Alberta for last 10 years. Has spent time living in France.</w:t>
            </w:r>
          </w:p>
        </w:tc>
        <w:tc>
          <w:tcPr>
            <w:tcW w:w="2970" w:type="dxa"/>
          </w:tcPr>
          <w:p w14:paraId="36B4772C" w14:textId="77777777" w:rsidR="008C7C32" w:rsidRPr="00CA3CF0" w:rsidRDefault="008C7C32" w:rsidP="008C7C32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 xml:space="preserve">D – 3.1 – </w:t>
            </w:r>
            <w:proofErr w:type="spellStart"/>
            <w:r w:rsidRPr="00CA3CF0">
              <w:rPr>
                <w:rFonts w:hAnsiTheme="minorHAnsi"/>
                <w:lang w:val="en-US"/>
              </w:rPr>
              <w:t>Chienne</w:t>
            </w:r>
            <w:proofErr w:type="spellEnd"/>
            <w:r w:rsidRPr="00CA3CF0">
              <w:rPr>
                <w:rFonts w:hAnsiTheme="minorHAnsi"/>
                <w:lang w:val="en-US"/>
              </w:rPr>
              <w:t xml:space="preserve"> </w:t>
            </w:r>
            <w:proofErr w:type="spellStart"/>
            <w:r w:rsidRPr="00CA3CF0">
              <w:rPr>
                <w:rFonts w:hAnsiTheme="minorHAnsi"/>
                <w:lang w:val="en-US"/>
              </w:rPr>
              <w:t>héroïne</w:t>
            </w:r>
            <w:proofErr w:type="spellEnd"/>
          </w:p>
        </w:tc>
      </w:tr>
      <w:tr w:rsidR="00435CBE" w:rsidRPr="00606DE0" w14:paraId="3DA93A00" w14:textId="77777777" w:rsidTr="00435CBE">
        <w:tc>
          <w:tcPr>
            <w:tcW w:w="7560" w:type="dxa"/>
            <w:shd w:val="clear" w:color="auto" w:fill="D9D9D9" w:themeFill="background1" w:themeFillShade="D9"/>
          </w:tcPr>
          <w:p w14:paraId="386AD0CB" w14:textId="77777777" w:rsidR="00435CBE" w:rsidRPr="00435CBE" w:rsidRDefault="00435CBE" w:rsidP="00435CBE">
            <w:pPr>
              <w:rPr>
                <w:rFonts w:hAnsiTheme="minorHAnsi"/>
                <w:lang w:val="en-CA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74D8D67C" w14:textId="6506E7DD" w:rsidR="00435CBE" w:rsidRPr="00CA3CF0" w:rsidRDefault="00435CBE" w:rsidP="00435CBE">
            <w:pPr>
              <w:jc w:val="center"/>
              <w:rPr>
                <w:rFonts w:hAnsiTheme="minorHAnsi"/>
              </w:rPr>
            </w:pPr>
            <w:proofErr w:type="spellStart"/>
            <w:r>
              <w:rPr>
                <w:rFonts w:hAnsiTheme="minorHAnsi"/>
              </w:rPr>
              <w:t>Upcycling</w:t>
            </w:r>
            <w:proofErr w:type="spellEnd"/>
            <w:r>
              <w:rPr>
                <w:rFonts w:hAnsiTheme="minorHAnsi"/>
              </w:rPr>
              <w:t xml:space="preserve"> Gala</w:t>
            </w:r>
          </w:p>
        </w:tc>
      </w:tr>
      <w:tr w:rsidR="00435CBE" w:rsidRPr="00606DE0" w14:paraId="25733006" w14:textId="77777777" w:rsidTr="00435CBE">
        <w:tc>
          <w:tcPr>
            <w:tcW w:w="7560" w:type="dxa"/>
            <w:shd w:val="clear" w:color="auto" w:fill="auto"/>
          </w:tcPr>
          <w:p w14:paraId="775CA3CB" w14:textId="425EFAE0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 w:rsidRPr="00435CBE">
              <w:rPr>
                <w:rFonts w:hAnsiTheme="minorHAnsi"/>
                <w:lang w:val="en-US"/>
              </w:rPr>
              <w:t xml:space="preserve">Male. Born in </w:t>
            </w:r>
            <w:proofErr w:type="spellStart"/>
            <w:r w:rsidRPr="00435CBE">
              <w:rPr>
                <w:rFonts w:hAnsiTheme="minorHAnsi"/>
                <w:lang w:val="en-US"/>
              </w:rPr>
              <w:t>Fréjus</w:t>
            </w:r>
            <w:proofErr w:type="spellEnd"/>
            <w:r w:rsidRPr="00435CBE">
              <w:rPr>
                <w:rFonts w:hAnsiTheme="minorHAnsi"/>
                <w:lang w:val="en-US"/>
              </w:rPr>
              <w:t>, France. Spent time living in Reunion Island. Has been living in Southern Alberta for 3 years.</w:t>
            </w:r>
          </w:p>
        </w:tc>
        <w:tc>
          <w:tcPr>
            <w:tcW w:w="2970" w:type="dxa"/>
            <w:shd w:val="clear" w:color="auto" w:fill="auto"/>
          </w:tcPr>
          <w:p w14:paraId="3804A679" w14:textId="59EC2E6A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7.11</w:t>
            </w:r>
          </w:p>
        </w:tc>
      </w:tr>
      <w:tr w:rsidR="00435CBE" w:rsidRPr="00606DE0" w14:paraId="4619BFDF" w14:textId="77777777" w:rsidTr="00435CBE">
        <w:tc>
          <w:tcPr>
            <w:tcW w:w="7560" w:type="dxa"/>
            <w:shd w:val="clear" w:color="auto" w:fill="auto"/>
          </w:tcPr>
          <w:p w14:paraId="25ABD4AB" w14:textId="0BE034F0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>Female. Born and raised in Strasbourg,</w:t>
            </w:r>
            <w:r w:rsidRPr="00CA3CF0">
              <w:rPr>
                <w:rFonts w:hAnsiTheme="minorHAnsi"/>
                <w:lang w:val="en-US"/>
              </w:rPr>
              <w:t xml:space="preserve"> France. Has been l</w:t>
            </w:r>
            <w:r>
              <w:rPr>
                <w:rFonts w:hAnsiTheme="minorHAnsi"/>
                <w:lang w:val="en-US"/>
              </w:rPr>
              <w:t>iving in Southern Alberta for over 30</w:t>
            </w:r>
            <w:r w:rsidRPr="00CA3CF0">
              <w:rPr>
                <w:rFonts w:hAnsiTheme="minorHAnsi"/>
                <w:lang w:val="en-US"/>
              </w:rPr>
              <w:t xml:space="preserve"> years.</w:t>
            </w:r>
          </w:p>
        </w:tc>
        <w:tc>
          <w:tcPr>
            <w:tcW w:w="2970" w:type="dxa"/>
            <w:shd w:val="clear" w:color="auto" w:fill="auto"/>
          </w:tcPr>
          <w:p w14:paraId="4C0A66E2" w14:textId="06BE0522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7.12</w:t>
            </w:r>
          </w:p>
        </w:tc>
      </w:tr>
      <w:tr w:rsidR="00435CBE" w:rsidRPr="00606DE0" w14:paraId="72E9A63D" w14:textId="77777777" w:rsidTr="00435CBE">
        <w:tc>
          <w:tcPr>
            <w:tcW w:w="7560" w:type="dxa"/>
            <w:shd w:val="clear" w:color="auto" w:fill="auto"/>
          </w:tcPr>
          <w:p w14:paraId="4003E811" w14:textId="07CDF797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</w:tc>
        <w:tc>
          <w:tcPr>
            <w:tcW w:w="2970" w:type="dxa"/>
            <w:shd w:val="clear" w:color="auto" w:fill="auto"/>
          </w:tcPr>
          <w:p w14:paraId="70EA9882" w14:textId="6301B5B2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7.21</w:t>
            </w:r>
          </w:p>
        </w:tc>
      </w:tr>
      <w:tr w:rsidR="00435CBE" w:rsidRPr="00606DE0" w14:paraId="6A86919B" w14:textId="77777777" w:rsidTr="00435CBE">
        <w:tc>
          <w:tcPr>
            <w:tcW w:w="7560" w:type="dxa"/>
            <w:shd w:val="clear" w:color="auto" w:fill="auto"/>
          </w:tcPr>
          <w:p w14:paraId="480ACE25" w14:textId="423BB4BC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</w:tc>
        <w:tc>
          <w:tcPr>
            <w:tcW w:w="2970" w:type="dxa"/>
            <w:shd w:val="clear" w:color="auto" w:fill="auto"/>
          </w:tcPr>
          <w:p w14:paraId="619349E4" w14:textId="64D2DDEF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7.22</w:t>
            </w:r>
          </w:p>
        </w:tc>
      </w:tr>
      <w:tr w:rsidR="00435CBE" w:rsidRPr="00606DE0" w14:paraId="46D1BE19" w14:textId="77777777" w:rsidTr="00435CBE">
        <w:tc>
          <w:tcPr>
            <w:tcW w:w="7560" w:type="dxa"/>
            <w:shd w:val="clear" w:color="auto" w:fill="auto"/>
          </w:tcPr>
          <w:p w14:paraId="7849ED9F" w14:textId="22F95B59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  <w:shd w:val="clear" w:color="auto" w:fill="auto"/>
          </w:tcPr>
          <w:p w14:paraId="472DE5B2" w14:textId="6F836A05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7.31</w:t>
            </w:r>
          </w:p>
        </w:tc>
      </w:tr>
      <w:tr w:rsidR="00435CBE" w:rsidRPr="00606DE0" w14:paraId="68CDC92F" w14:textId="77777777" w:rsidTr="00435CBE">
        <w:tc>
          <w:tcPr>
            <w:tcW w:w="7560" w:type="dxa"/>
            <w:shd w:val="clear" w:color="auto" w:fill="auto"/>
          </w:tcPr>
          <w:p w14:paraId="586BB11A" w14:textId="527F39B3" w:rsidR="00435CBE" w:rsidRPr="00435CBE" w:rsidRDefault="00435CBE" w:rsidP="00435CBE">
            <w:pPr>
              <w:pStyle w:val="ListParagraph"/>
              <w:numPr>
                <w:ilvl w:val="0"/>
                <w:numId w:val="13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 xml:space="preserve">Born in Laval, QC. Grew up in Alberta and spent time living in </w:t>
            </w:r>
            <w:r w:rsidRPr="00CA3CF0">
              <w:rPr>
                <w:rFonts w:hAnsiTheme="minorHAnsi"/>
                <w:lang w:val="en-US"/>
              </w:rPr>
              <w:lastRenderedPageBreak/>
              <w:t>Quebec.</w:t>
            </w:r>
          </w:p>
        </w:tc>
        <w:tc>
          <w:tcPr>
            <w:tcW w:w="2970" w:type="dxa"/>
            <w:shd w:val="clear" w:color="auto" w:fill="auto"/>
          </w:tcPr>
          <w:p w14:paraId="367605EB" w14:textId="23052B41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8B-7.32</w:t>
            </w:r>
          </w:p>
        </w:tc>
      </w:tr>
      <w:tr w:rsidR="00435CBE" w:rsidRPr="00606DE0" w14:paraId="72FE1636" w14:textId="77777777" w:rsidTr="00435CBE">
        <w:tc>
          <w:tcPr>
            <w:tcW w:w="7560" w:type="dxa"/>
            <w:shd w:val="clear" w:color="auto" w:fill="auto"/>
          </w:tcPr>
          <w:p w14:paraId="6930E99E" w14:textId="77777777" w:rsidR="00435CBE" w:rsidRDefault="00435CBE" w:rsidP="00435CBE">
            <w:pPr>
              <w:pStyle w:val="ListParagraph"/>
              <w:ind w:left="360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auto"/>
          </w:tcPr>
          <w:p w14:paraId="147F4EC8" w14:textId="691947E9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</w:t>
            </w:r>
            <w:proofErr w:type="gramStart"/>
            <w:r>
              <w:rPr>
                <w:rFonts w:hAnsiTheme="minorHAnsi"/>
              </w:rPr>
              <w:t>9.A</w:t>
            </w:r>
            <w:proofErr w:type="gramEnd"/>
            <w:r>
              <w:rPr>
                <w:rFonts w:hAnsiTheme="minorHAnsi"/>
              </w:rPr>
              <w:t xml:space="preserve"> (Dialogues)</w:t>
            </w:r>
          </w:p>
        </w:tc>
      </w:tr>
      <w:tr w:rsidR="00435CBE" w:rsidRPr="00606DE0" w14:paraId="34E6DB06" w14:textId="77777777" w:rsidTr="00435CBE">
        <w:tc>
          <w:tcPr>
            <w:tcW w:w="7560" w:type="dxa"/>
            <w:shd w:val="clear" w:color="auto" w:fill="auto"/>
          </w:tcPr>
          <w:p w14:paraId="3852F608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Born and raised in New Brunswick (Acadian). Currently living in </w:t>
            </w:r>
            <w:r w:rsidRPr="00CA3CF0">
              <w:rPr>
                <w:rFonts w:hAnsiTheme="minorHAnsi"/>
                <w:lang w:val="en-US"/>
              </w:rPr>
              <w:t>in Southern Alberta.</w:t>
            </w:r>
          </w:p>
          <w:p w14:paraId="5D8D53B8" w14:textId="4F422A06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Female. Born and raised in Southern Alberta.</w:t>
            </w:r>
          </w:p>
        </w:tc>
        <w:tc>
          <w:tcPr>
            <w:tcW w:w="2970" w:type="dxa"/>
            <w:shd w:val="clear" w:color="auto" w:fill="auto"/>
          </w:tcPr>
          <w:p w14:paraId="11D1B3AE" w14:textId="01DDE283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1</w:t>
            </w:r>
          </w:p>
        </w:tc>
      </w:tr>
      <w:tr w:rsidR="00435CBE" w:rsidRPr="00606DE0" w14:paraId="2AD0264A" w14:textId="77777777" w:rsidTr="00435CBE">
        <w:tc>
          <w:tcPr>
            <w:tcW w:w="7560" w:type="dxa"/>
            <w:shd w:val="clear" w:color="auto" w:fill="auto"/>
          </w:tcPr>
          <w:p w14:paraId="7C12CF1E" w14:textId="77777777" w:rsidR="00435CBE" w:rsidRPr="00CA3CF0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  <w:p w14:paraId="447C93AC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  <w:p w14:paraId="42808421" w14:textId="314523D6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Male. Born and raised in Northern Alberta and spent time living in Quebec.</w:t>
            </w:r>
          </w:p>
        </w:tc>
        <w:tc>
          <w:tcPr>
            <w:tcW w:w="2970" w:type="dxa"/>
            <w:shd w:val="clear" w:color="auto" w:fill="auto"/>
          </w:tcPr>
          <w:p w14:paraId="5759CB11" w14:textId="75DA0711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2</w:t>
            </w:r>
          </w:p>
        </w:tc>
      </w:tr>
      <w:tr w:rsidR="00435CBE" w:rsidRPr="00606DE0" w14:paraId="56BF9B1E" w14:textId="77777777" w:rsidTr="00435CBE">
        <w:tc>
          <w:tcPr>
            <w:tcW w:w="7560" w:type="dxa"/>
            <w:shd w:val="clear" w:color="auto" w:fill="auto"/>
          </w:tcPr>
          <w:p w14:paraId="31A9A99D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  <w:p w14:paraId="33866820" w14:textId="6BC64DF5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Female. Born in Laval, QC. Grew up in Alberta and spent time living in Quebec.</w:t>
            </w:r>
          </w:p>
        </w:tc>
        <w:tc>
          <w:tcPr>
            <w:tcW w:w="2970" w:type="dxa"/>
            <w:shd w:val="clear" w:color="auto" w:fill="auto"/>
          </w:tcPr>
          <w:p w14:paraId="4655703C" w14:textId="5306C660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3</w:t>
            </w:r>
          </w:p>
        </w:tc>
      </w:tr>
      <w:tr w:rsidR="00435CBE" w:rsidRPr="00606DE0" w14:paraId="6FEE2EA7" w14:textId="77777777" w:rsidTr="00435CBE">
        <w:tc>
          <w:tcPr>
            <w:tcW w:w="7560" w:type="dxa"/>
            <w:shd w:val="clear" w:color="auto" w:fill="auto"/>
          </w:tcPr>
          <w:p w14:paraId="48263F25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Racine, QC. Has been living in Alberta for over 30 years.</w:t>
            </w:r>
          </w:p>
          <w:p w14:paraId="72BCAE80" w14:textId="218A0D20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Male. Born and raised in St-Camille, QC. Has been living in Alberta for over 30 years.</w:t>
            </w:r>
          </w:p>
        </w:tc>
        <w:tc>
          <w:tcPr>
            <w:tcW w:w="2970" w:type="dxa"/>
            <w:shd w:val="clear" w:color="auto" w:fill="auto"/>
          </w:tcPr>
          <w:p w14:paraId="4B7F5BB6" w14:textId="3B40CB44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4</w:t>
            </w:r>
          </w:p>
        </w:tc>
      </w:tr>
      <w:tr w:rsidR="00435CBE" w:rsidRPr="00606DE0" w14:paraId="3D470D51" w14:textId="77777777" w:rsidTr="00435CBE">
        <w:tc>
          <w:tcPr>
            <w:tcW w:w="7560" w:type="dxa"/>
            <w:shd w:val="clear" w:color="auto" w:fill="auto"/>
          </w:tcPr>
          <w:p w14:paraId="48023E7E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Southern Alberta and has spent time living in Quebec.</w:t>
            </w:r>
          </w:p>
          <w:p w14:paraId="1F80BF32" w14:textId="407AF47D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Female. Born in Laval, QC. Grew up in Alberta and spent time living in Quebec</w:t>
            </w:r>
          </w:p>
        </w:tc>
        <w:tc>
          <w:tcPr>
            <w:tcW w:w="2970" w:type="dxa"/>
            <w:shd w:val="clear" w:color="auto" w:fill="auto"/>
          </w:tcPr>
          <w:p w14:paraId="2933A4D3" w14:textId="3448B5F0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5</w:t>
            </w:r>
          </w:p>
        </w:tc>
      </w:tr>
      <w:tr w:rsidR="00435CBE" w:rsidRPr="00606DE0" w14:paraId="62745C4A" w14:textId="77777777" w:rsidTr="00435CBE">
        <w:tc>
          <w:tcPr>
            <w:tcW w:w="7560" w:type="dxa"/>
            <w:shd w:val="clear" w:color="auto" w:fill="auto"/>
          </w:tcPr>
          <w:p w14:paraId="0F54D05E" w14:textId="77777777" w:rsid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in </w:t>
            </w:r>
            <w:proofErr w:type="spellStart"/>
            <w:r w:rsidRPr="00CA3CF0">
              <w:rPr>
                <w:rFonts w:hAnsiTheme="minorHAnsi"/>
                <w:lang w:val="en-US"/>
              </w:rPr>
              <w:t>Fréjus</w:t>
            </w:r>
            <w:proofErr w:type="spellEnd"/>
            <w:r w:rsidRPr="00CA3CF0">
              <w:rPr>
                <w:rFonts w:hAnsiTheme="minorHAnsi"/>
                <w:lang w:val="en-US"/>
              </w:rPr>
              <w:t>, France. Spent time living in Reunion Island. Has been living in Southern Alberta for 3 years</w:t>
            </w:r>
            <w:r>
              <w:rPr>
                <w:rFonts w:hAnsiTheme="minorHAnsi"/>
                <w:lang w:val="en-US"/>
              </w:rPr>
              <w:t xml:space="preserve">. </w:t>
            </w:r>
          </w:p>
          <w:p w14:paraId="69D6AE05" w14:textId="08E68A50" w:rsidR="00435CBE" w:rsidRPr="00435CBE" w:rsidRDefault="00435CBE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 w:rsidRPr="00435CBE">
              <w:rPr>
                <w:rFonts w:hAnsiTheme="minorHAnsi"/>
                <w:lang w:val="en-US"/>
              </w:rPr>
              <w:t>Female. Born in Laval, QC. Grew up in Alberta.</w:t>
            </w:r>
          </w:p>
        </w:tc>
        <w:tc>
          <w:tcPr>
            <w:tcW w:w="2970" w:type="dxa"/>
            <w:shd w:val="clear" w:color="auto" w:fill="auto"/>
          </w:tcPr>
          <w:p w14:paraId="6BDEEE99" w14:textId="1FC13C62" w:rsidR="00435CBE" w:rsidRDefault="00435CBE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Dialogue 6</w:t>
            </w:r>
          </w:p>
        </w:tc>
      </w:tr>
      <w:tr w:rsidR="00F96627" w:rsidRPr="00606DE0" w14:paraId="2DAACCC8" w14:textId="77777777" w:rsidTr="00435CBE">
        <w:tc>
          <w:tcPr>
            <w:tcW w:w="7560" w:type="dxa"/>
            <w:shd w:val="clear" w:color="auto" w:fill="auto"/>
          </w:tcPr>
          <w:p w14:paraId="2F97A061" w14:textId="77777777" w:rsidR="00F96627" w:rsidRPr="00F96627" w:rsidRDefault="00F96627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and raised in Northern Alberta. Has been living in Southern Alberta for last 10 years. Has spent time living in France.</w:t>
            </w:r>
          </w:p>
          <w:p w14:paraId="0D2FFA2F" w14:textId="1158DE91" w:rsidR="00F96627" w:rsidRDefault="00F96627" w:rsidP="00435CB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049D9D5E" w14:textId="3BA7C8B6" w:rsidR="00F96627" w:rsidRDefault="00F96627" w:rsidP="00435CBE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12.1</w:t>
            </w:r>
          </w:p>
        </w:tc>
      </w:tr>
      <w:tr w:rsidR="00F96627" w:rsidRPr="00606DE0" w14:paraId="50CBD02B" w14:textId="77777777" w:rsidTr="00435CBE">
        <w:tc>
          <w:tcPr>
            <w:tcW w:w="7560" w:type="dxa"/>
            <w:shd w:val="clear" w:color="auto" w:fill="auto"/>
          </w:tcPr>
          <w:p w14:paraId="6579F522" w14:textId="77777777" w:rsidR="00F96627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Male. Born and raised in Southern Alberta. Has spent time living in France. </w:t>
            </w:r>
          </w:p>
          <w:p w14:paraId="47AFE8E9" w14:textId="298CDFF7" w:rsidR="00F96627" w:rsidRPr="00F96627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428704B1" w14:textId="7901F05D" w:rsidR="00F96627" w:rsidRDefault="00F96627" w:rsidP="00F96627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12.2</w:t>
            </w:r>
          </w:p>
        </w:tc>
      </w:tr>
      <w:tr w:rsidR="00F96627" w:rsidRPr="00606DE0" w14:paraId="3125F04C" w14:textId="77777777" w:rsidTr="00435CBE">
        <w:tc>
          <w:tcPr>
            <w:tcW w:w="7560" w:type="dxa"/>
            <w:shd w:val="clear" w:color="auto" w:fill="auto"/>
          </w:tcPr>
          <w:p w14:paraId="4F68B147" w14:textId="77777777" w:rsidR="00F96627" w:rsidRPr="00F96627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 w:rsidRPr="00F96627">
              <w:rPr>
                <w:szCs w:val="24"/>
                <w:lang w:val="en-CA"/>
              </w:rPr>
              <w:t>Male. Born in New Brunswick. Raised in Alberta. Attended Francophone school.</w:t>
            </w:r>
          </w:p>
          <w:p w14:paraId="02C3E590" w14:textId="2E552D8B" w:rsidR="00F96627" w:rsidRPr="00F96627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304A6588" w14:textId="7F9069FD" w:rsidR="00F96627" w:rsidRDefault="00F96627" w:rsidP="00F96627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B-12.3</w:t>
            </w:r>
          </w:p>
        </w:tc>
      </w:tr>
      <w:tr w:rsidR="00B86BFE" w:rsidRPr="00606DE0" w14:paraId="51EB08D3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26BCE270" w14:textId="77777777" w:rsidR="00B86BFE" w:rsidRPr="00CA3CF0" w:rsidRDefault="00B86BFE" w:rsidP="00F96627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747A0A7" w14:textId="351EC851" w:rsidR="00B86BFE" w:rsidRDefault="00B86BFE" w:rsidP="00F96627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Zombie Apocalypse</w:t>
            </w:r>
          </w:p>
        </w:tc>
      </w:tr>
      <w:tr w:rsidR="00B86BFE" w:rsidRPr="00606DE0" w14:paraId="4C4B4DE2" w14:textId="77777777" w:rsidTr="00B86BFE">
        <w:tc>
          <w:tcPr>
            <w:tcW w:w="7560" w:type="dxa"/>
            <w:shd w:val="clear" w:color="auto" w:fill="auto"/>
          </w:tcPr>
          <w:p w14:paraId="53096D42" w14:textId="64FEFD68" w:rsidR="00B86BFE" w:rsidRPr="00B86BFE" w:rsidRDefault="00B86BFE" w:rsidP="00B86BFE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Male. Born and raised in Southern Alberta. Has spent time living in France. </w:t>
            </w:r>
            <w:bookmarkStart w:id="1" w:name="_GoBack"/>
            <w:bookmarkEnd w:id="1"/>
          </w:p>
        </w:tc>
        <w:tc>
          <w:tcPr>
            <w:tcW w:w="2970" w:type="dxa"/>
            <w:shd w:val="clear" w:color="auto" w:fill="auto"/>
          </w:tcPr>
          <w:p w14:paraId="2BB14FB3" w14:textId="3341F00F" w:rsidR="00B86BFE" w:rsidRDefault="00B86BFE" w:rsidP="00F96627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8C-1</w:t>
            </w:r>
          </w:p>
        </w:tc>
      </w:tr>
      <w:tr w:rsidR="00F96627" w:rsidRPr="00606DE0" w14:paraId="20E0D5A3" w14:textId="77777777" w:rsidTr="00094F63">
        <w:tc>
          <w:tcPr>
            <w:tcW w:w="7560" w:type="dxa"/>
            <w:shd w:val="clear" w:color="auto" w:fill="D9D9D9" w:themeFill="background1" w:themeFillShade="D9"/>
          </w:tcPr>
          <w:p w14:paraId="723FCCEA" w14:textId="77777777" w:rsidR="00F96627" w:rsidRPr="00CA3CF0" w:rsidRDefault="00F96627" w:rsidP="00F96627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4A534A2" w14:textId="77777777" w:rsidR="00F96627" w:rsidRPr="00606DE0" w:rsidRDefault="00F96627" w:rsidP="00F96627">
            <w:pPr>
              <w:jc w:val="center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>Intercultural Materials</w:t>
            </w:r>
          </w:p>
        </w:tc>
      </w:tr>
      <w:tr w:rsidR="00F96627" w:rsidRPr="00606DE0" w14:paraId="58EADBCB" w14:textId="77777777" w:rsidTr="00094F63">
        <w:tc>
          <w:tcPr>
            <w:tcW w:w="7560" w:type="dxa"/>
          </w:tcPr>
          <w:p w14:paraId="6C709D30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in </w:t>
            </w:r>
            <w:proofErr w:type="spellStart"/>
            <w:r w:rsidRPr="00CA3CF0">
              <w:rPr>
                <w:rFonts w:hAnsiTheme="minorHAnsi"/>
                <w:lang w:val="en-US"/>
              </w:rPr>
              <w:t>Fréjus</w:t>
            </w:r>
            <w:proofErr w:type="spellEnd"/>
            <w:r w:rsidRPr="00CA3CF0">
              <w:rPr>
                <w:rFonts w:hAnsiTheme="minorHAnsi"/>
                <w:lang w:val="en-US"/>
              </w:rPr>
              <w:t>, France. Spent time living in Reunion Island. Has been living in Southern Alberta for 3 years.</w:t>
            </w:r>
          </w:p>
        </w:tc>
        <w:tc>
          <w:tcPr>
            <w:tcW w:w="2970" w:type="dxa"/>
          </w:tcPr>
          <w:p w14:paraId="374B2583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2.11 – A French Story A</w:t>
            </w:r>
          </w:p>
        </w:tc>
      </w:tr>
      <w:tr w:rsidR="00F96627" w:rsidRPr="00606DE0" w14:paraId="45F63CBC" w14:textId="77777777" w:rsidTr="00094F63">
        <w:tc>
          <w:tcPr>
            <w:tcW w:w="7560" w:type="dxa"/>
          </w:tcPr>
          <w:p w14:paraId="44FEE658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>Female. Born and raised in Strasbourg,</w:t>
            </w:r>
            <w:r w:rsidRPr="00CA3CF0">
              <w:rPr>
                <w:rFonts w:hAnsiTheme="minorHAnsi"/>
                <w:lang w:val="en-US"/>
              </w:rPr>
              <w:t xml:space="preserve"> France. Has been l</w:t>
            </w:r>
            <w:r>
              <w:rPr>
                <w:rFonts w:hAnsiTheme="minorHAnsi"/>
                <w:lang w:val="en-US"/>
              </w:rPr>
              <w:t>iving in Southern Alberta for over 30</w:t>
            </w:r>
            <w:r w:rsidRPr="00CA3CF0">
              <w:rPr>
                <w:rFonts w:hAnsiTheme="minorHAnsi"/>
                <w:lang w:val="en-US"/>
              </w:rPr>
              <w:t xml:space="preserve"> years.</w:t>
            </w:r>
          </w:p>
        </w:tc>
        <w:tc>
          <w:tcPr>
            <w:tcW w:w="2970" w:type="dxa"/>
          </w:tcPr>
          <w:p w14:paraId="01D79185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2.12 – A French Story B</w:t>
            </w:r>
          </w:p>
        </w:tc>
      </w:tr>
      <w:tr w:rsidR="00F96627" w:rsidRPr="00606DE0" w14:paraId="7F7754FE" w14:textId="77777777" w:rsidTr="00094F63">
        <w:tc>
          <w:tcPr>
            <w:tcW w:w="7560" w:type="dxa"/>
          </w:tcPr>
          <w:p w14:paraId="1284D297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</w:tc>
        <w:tc>
          <w:tcPr>
            <w:tcW w:w="2970" w:type="dxa"/>
          </w:tcPr>
          <w:p w14:paraId="0C8FB09E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2.21 – An English Story A</w:t>
            </w:r>
          </w:p>
        </w:tc>
      </w:tr>
      <w:tr w:rsidR="00F96627" w:rsidRPr="00606DE0" w14:paraId="68B8EAFF" w14:textId="77777777" w:rsidTr="00094F63">
        <w:tc>
          <w:tcPr>
            <w:tcW w:w="7560" w:type="dxa"/>
          </w:tcPr>
          <w:p w14:paraId="20048BF0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 xml:space="preserve">Born and raised in Southern Alberta and spent time living in </w:t>
            </w:r>
            <w:r w:rsidRPr="00CA3CF0">
              <w:rPr>
                <w:rFonts w:hAnsiTheme="minorHAnsi"/>
                <w:lang w:val="en-US"/>
              </w:rPr>
              <w:lastRenderedPageBreak/>
              <w:t>France.</w:t>
            </w:r>
          </w:p>
        </w:tc>
        <w:tc>
          <w:tcPr>
            <w:tcW w:w="2970" w:type="dxa"/>
          </w:tcPr>
          <w:p w14:paraId="69792CCF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lastRenderedPageBreak/>
              <w:t xml:space="preserve">D – 12.22 – An English Story </w:t>
            </w:r>
            <w:r w:rsidRPr="00CA3CF0">
              <w:rPr>
                <w:rFonts w:hAnsiTheme="minorHAnsi"/>
                <w:lang w:val="en-US"/>
              </w:rPr>
              <w:lastRenderedPageBreak/>
              <w:t>B</w:t>
            </w:r>
          </w:p>
        </w:tc>
      </w:tr>
      <w:tr w:rsidR="00F96627" w:rsidRPr="00606DE0" w14:paraId="0CA60DFD" w14:textId="77777777" w:rsidTr="00094F63">
        <w:tc>
          <w:tcPr>
            <w:tcW w:w="7560" w:type="dxa"/>
          </w:tcPr>
          <w:p w14:paraId="191C24C3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lastRenderedPageBreak/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67BB046F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2.31 – A Blackfoot Story A</w:t>
            </w:r>
          </w:p>
        </w:tc>
      </w:tr>
      <w:tr w:rsidR="00F96627" w:rsidRPr="00606DE0" w14:paraId="444E6D1F" w14:textId="77777777" w:rsidTr="00094F63">
        <w:tc>
          <w:tcPr>
            <w:tcW w:w="7560" w:type="dxa"/>
          </w:tcPr>
          <w:p w14:paraId="59735975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393BC056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2.32 – A Blackfoot Story B</w:t>
            </w:r>
          </w:p>
        </w:tc>
      </w:tr>
      <w:tr w:rsidR="00F96627" w:rsidRPr="002C1DB2" w14:paraId="533E59D2" w14:textId="77777777" w:rsidTr="00094F63">
        <w:tc>
          <w:tcPr>
            <w:tcW w:w="7560" w:type="dxa"/>
          </w:tcPr>
          <w:p w14:paraId="0FBD1BDA" w14:textId="77777777" w:rsidR="00F96627" w:rsidRPr="00CA3CF0" w:rsidRDefault="00F96627" w:rsidP="00F96627">
            <w:pPr>
              <w:pStyle w:val="ListParagraph"/>
              <w:ind w:left="436"/>
              <w:rPr>
                <w:rFonts w:hAnsiTheme="minorHAnsi"/>
                <w:lang w:val="en-US"/>
              </w:rPr>
            </w:pPr>
          </w:p>
        </w:tc>
        <w:tc>
          <w:tcPr>
            <w:tcW w:w="2970" w:type="dxa"/>
          </w:tcPr>
          <w:p w14:paraId="64E228A6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 – 14.A (Dialogues)</w:t>
            </w:r>
          </w:p>
        </w:tc>
      </w:tr>
      <w:tr w:rsidR="00F96627" w:rsidRPr="00606DE0" w14:paraId="206F0A82" w14:textId="77777777" w:rsidTr="00094F63">
        <w:tc>
          <w:tcPr>
            <w:tcW w:w="7560" w:type="dxa"/>
          </w:tcPr>
          <w:p w14:paraId="1A08AE40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Born and raised in New Brunswick (Acadian). Currently living in </w:t>
            </w:r>
            <w:r w:rsidRPr="00CA3CF0">
              <w:rPr>
                <w:rFonts w:hAnsiTheme="minorHAnsi"/>
                <w:lang w:val="en-US"/>
              </w:rPr>
              <w:t>in Southern Alberta.</w:t>
            </w:r>
            <w:r>
              <w:rPr>
                <w:rFonts w:hAnsiTheme="minorHAnsi"/>
                <w:lang w:val="en-US"/>
              </w:rPr>
              <w:t xml:space="preserve"> </w:t>
            </w:r>
          </w:p>
          <w:p w14:paraId="5A11825F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>Female. Born and raised in</w:t>
            </w:r>
            <w:r w:rsidRPr="00CA3CF0">
              <w:rPr>
                <w:rFonts w:hAnsiTheme="minorHAnsi"/>
                <w:lang w:val="en-US"/>
              </w:rPr>
              <w:t xml:space="preserve"> Southern Alberta.</w:t>
            </w:r>
          </w:p>
        </w:tc>
        <w:tc>
          <w:tcPr>
            <w:tcW w:w="2970" w:type="dxa"/>
          </w:tcPr>
          <w:p w14:paraId="6CC36E65" w14:textId="77777777" w:rsidR="00F96627" w:rsidRPr="00606DE0" w:rsidRDefault="00F96627" w:rsidP="00F96627">
            <w:pPr>
              <w:rPr>
                <w:rFonts w:hAnsiTheme="minorHAnsi"/>
                <w:lang w:val="en-US"/>
              </w:rPr>
            </w:pPr>
            <w:r w:rsidRPr="00606DE0">
              <w:rPr>
                <w:rFonts w:hAnsiTheme="minorHAnsi"/>
                <w:lang w:val="en-US"/>
              </w:rPr>
              <w:t>Dialogue 1</w:t>
            </w:r>
          </w:p>
        </w:tc>
      </w:tr>
      <w:tr w:rsidR="00F96627" w:rsidRPr="002C1DB2" w14:paraId="4512D657" w14:textId="77777777" w:rsidTr="00094F63">
        <w:tc>
          <w:tcPr>
            <w:tcW w:w="7560" w:type="dxa"/>
          </w:tcPr>
          <w:p w14:paraId="5EF2F3C4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  <w:p w14:paraId="297E9E8A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  <w:p w14:paraId="7994E307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Northern Alberta and spent time living in Quebec.</w:t>
            </w:r>
          </w:p>
        </w:tc>
        <w:tc>
          <w:tcPr>
            <w:tcW w:w="2970" w:type="dxa"/>
          </w:tcPr>
          <w:p w14:paraId="5FD68E02" w14:textId="77777777" w:rsidR="00F96627" w:rsidRPr="00CA3CF0" w:rsidRDefault="00F96627" w:rsidP="00F96627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Dialogue 2</w:t>
            </w:r>
          </w:p>
        </w:tc>
      </w:tr>
      <w:tr w:rsidR="00F96627" w:rsidRPr="002C1DB2" w14:paraId="6942DEE1" w14:textId="77777777" w:rsidTr="00094F63">
        <w:tc>
          <w:tcPr>
            <w:tcW w:w="7560" w:type="dxa"/>
          </w:tcPr>
          <w:p w14:paraId="7EB5ABDB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Southern Alberta and spent time living in France.</w:t>
            </w:r>
          </w:p>
          <w:p w14:paraId="1A8EF21D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78EAF841" w14:textId="77777777" w:rsidR="00F96627" w:rsidRPr="00CA3CF0" w:rsidRDefault="00F96627" w:rsidP="00F96627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Dialogue 3</w:t>
            </w:r>
          </w:p>
        </w:tc>
      </w:tr>
      <w:tr w:rsidR="00F96627" w:rsidRPr="00EF0CC1" w14:paraId="5091C0F9" w14:textId="77777777" w:rsidTr="00094F63">
        <w:tc>
          <w:tcPr>
            <w:tcW w:w="7560" w:type="dxa"/>
          </w:tcPr>
          <w:p w14:paraId="456D54F3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and raised in Racine, QC. Has been living in Alberta for over 30 years.</w:t>
            </w:r>
          </w:p>
          <w:p w14:paraId="0E60C7BF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St-Camille, QC. Has been living in Alberta for over 30 years.</w:t>
            </w:r>
          </w:p>
        </w:tc>
        <w:tc>
          <w:tcPr>
            <w:tcW w:w="2970" w:type="dxa"/>
          </w:tcPr>
          <w:p w14:paraId="31DB9938" w14:textId="77777777" w:rsidR="00F96627" w:rsidRPr="00CA3CF0" w:rsidRDefault="00F96627" w:rsidP="00F96627">
            <w:pPr>
              <w:rPr>
                <w:rFonts w:hAnsiTheme="minorHAnsi"/>
                <w:lang w:val="en-US"/>
              </w:rPr>
            </w:pPr>
            <w:r w:rsidRPr="00CA3CF0">
              <w:rPr>
                <w:rFonts w:hAnsiTheme="minorHAnsi"/>
                <w:lang w:val="en-US"/>
              </w:rPr>
              <w:t>Dialogue 4</w:t>
            </w:r>
          </w:p>
        </w:tc>
      </w:tr>
      <w:tr w:rsidR="00F96627" w:rsidRPr="002C1DB2" w14:paraId="2E0D4968" w14:textId="77777777" w:rsidTr="00094F63">
        <w:tc>
          <w:tcPr>
            <w:tcW w:w="7560" w:type="dxa"/>
          </w:tcPr>
          <w:p w14:paraId="02A5032D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>Born and raised in Southern Alberta and has spent time living in Quebec.</w:t>
            </w:r>
          </w:p>
          <w:p w14:paraId="0F778C59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lberta and spent time living in Quebec.</w:t>
            </w:r>
          </w:p>
        </w:tc>
        <w:tc>
          <w:tcPr>
            <w:tcW w:w="2970" w:type="dxa"/>
          </w:tcPr>
          <w:p w14:paraId="784FF23F" w14:textId="77777777" w:rsidR="00F96627" w:rsidRPr="00CA3CF0" w:rsidRDefault="00F96627" w:rsidP="00F96627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Dialogue 5</w:t>
            </w:r>
          </w:p>
        </w:tc>
      </w:tr>
      <w:tr w:rsidR="00F96627" w:rsidRPr="002C1DB2" w14:paraId="1647B299" w14:textId="77777777" w:rsidTr="00094F63">
        <w:tc>
          <w:tcPr>
            <w:tcW w:w="7560" w:type="dxa"/>
          </w:tcPr>
          <w:p w14:paraId="4EC5F19F" w14:textId="77777777" w:rsidR="00F96627" w:rsidRPr="00CA3CF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Male. </w:t>
            </w:r>
            <w:r w:rsidRPr="00CA3CF0">
              <w:rPr>
                <w:rFonts w:hAnsiTheme="minorHAnsi"/>
                <w:lang w:val="en-US"/>
              </w:rPr>
              <w:t xml:space="preserve">Born in </w:t>
            </w:r>
            <w:proofErr w:type="spellStart"/>
            <w:r w:rsidRPr="00CA3CF0">
              <w:rPr>
                <w:rFonts w:hAnsiTheme="minorHAnsi"/>
                <w:lang w:val="en-US"/>
              </w:rPr>
              <w:t>Fréjus</w:t>
            </w:r>
            <w:proofErr w:type="spellEnd"/>
            <w:r w:rsidRPr="00CA3CF0">
              <w:rPr>
                <w:rFonts w:hAnsiTheme="minorHAnsi"/>
                <w:lang w:val="en-US"/>
              </w:rPr>
              <w:t>, France. Spent time living in Reunion Island. Has been living in Southern Alberta for 3 years.</w:t>
            </w:r>
          </w:p>
          <w:p w14:paraId="1AD34E9C" w14:textId="254261E7" w:rsidR="00F96627" w:rsidRPr="00804020" w:rsidRDefault="00F96627" w:rsidP="00F96627">
            <w:pPr>
              <w:pStyle w:val="ListParagraph"/>
              <w:numPr>
                <w:ilvl w:val="0"/>
                <w:numId w:val="3"/>
              </w:numPr>
              <w:ind w:left="436"/>
              <w:rPr>
                <w:rFonts w:hAnsiTheme="minorHAnsi"/>
                <w:lang w:val="en-US"/>
              </w:rPr>
            </w:pPr>
            <w:r>
              <w:rPr>
                <w:rFonts w:hAnsiTheme="minorHAnsi"/>
                <w:lang w:val="en-US"/>
              </w:rPr>
              <w:t xml:space="preserve">Female. </w:t>
            </w:r>
            <w:r w:rsidRPr="00CA3CF0">
              <w:rPr>
                <w:rFonts w:hAnsiTheme="minorHAnsi"/>
                <w:lang w:val="en-US"/>
              </w:rPr>
              <w:t>Born in Laval, QC. Grew up in A</w:t>
            </w:r>
            <w:r>
              <w:rPr>
                <w:rFonts w:hAnsiTheme="minorHAnsi"/>
                <w:lang w:val="en-US"/>
              </w:rPr>
              <w:t>lberta</w:t>
            </w:r>
            <w:r w:rsidRPr="00CA3CF0">
              <w:rPr>
                <w:rFonts w:hAnsiTheme="minorHAnsi"/>
                <w:lang w:val="en-US"/>
              </w:rPr>
              <w:t>.</w:t>
            </w:r>
          </w:p>
        </w:tc>
        <w:tc>
          <w:tcPr>
            <w:tcW w:w="2970" w:type="dxa"/>
          </w:tcPr>
          <w:p w14:paraId="377B7517" w14:textId="77777777" w:rsidR="00F96627" w:rsidRPr="00CA3CF0" w:rsidRDefault="00F96627" w:rsidP="00F96627">
            <w:pPr>
              <w:rPr>
                <w:rFonts w:hAnsiTheme="minorHAnsi"/>
              </w:rPr>
            </w:pPr>
            <w:r w:rsidRPr="00CA3CF0">
              <w:rPr>
                <w:rFonts w:hAnsiTheme="minorHAnsi"/>
              </w:rPr>
              <w:t>Dialogue 6</w:t>
            </w:r>
          </w:p>
        </w:tc>
      </w:tr>
      <w:tr w:rsidR="00F96627" w:rsidRPr="002C1DB2" w14:paraId="2DDA5EAD" w14:textId="77777777" w:rsidTr="00804020">
        <w:tc>
          <w:tcPr>
            <w:tcW w:w="7560" w:type="dxa"/>
            <w:shd w:val="clear" w:color="auto" w:fill="D9D9D9" w:themeFill="background1" w:themeFillShade="D9"/>
          </w:tcPr>
          <w:p w14:paraId="2C6D9449" w14:textId="77777777" w:rsidR="00F96627" w:rsidRDefault="00F96627" w:rsidP="00F96627">
            <w:pPr>
              <w:pStyle w:val="ListParagraph"/>
              <w:ind w:left="436"/>
              <w:rPr>
                <w:rFonts w:hAnsiTheme="minorHAnsi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2DE867F" w14:textId="372CB27C" w:rsidR="00F96627" w:rsidRPr="00CA3CF0" w:rsidRDefault="00F96627" w:rsidP="00F96627">
            <w:pPr>
              <w:jc w:val="center"/>
              <w:rPr>
                <w:rFonts w:hAnsiTheme="minorHAnsi"/>
              </w:rPr>
            </w:pPr>
            <w:r>
              <w:rPr>
                <w:rFonts w:hAnsiTheme="minorHAnsi"/>
              </w:rPr>
              <w:t>Holiday Materials</w:t>
            </w:r>
          </w:p>
        </w:tc>
      </w:tr>
      <w:tr w:rsidR="00F96627" w:rsidRPr="002C1DB2" w14:paraId="096F8663" w14:textId="77777777" w:rsidTr="00804020">
        <w:tc>
          <w:tcPr>
            <w:tcW w:w="7560" w:type="dxa"/>
            <w:shd w:val="clear" w:color="auto" w:fill="auto"/>
          </w:tcPr>
          <w:p w14:paraId="7805811C" w14:textId="6AD93BFB" w:rsidR="00F96627" w:rsidRPr="005724F2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0637100D" w14:textId="58F13953" w:rsidR="00F96627" w:rsidRPr="00CA3CF0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1.2</w:t>
            </w:r>
          </w:p>
        </w:tc>
      </w:tr>
      <w:tr w:rsidR="00F96627" w:rsidRPr="002C1DB2" w14:paraId="476E8810" w14:textId="77777777" w:rsidTr="00804020">
        <w:tc>
          <w:tcPr>
            <w:tcW w:w="7560" w:type="dxa"/>
            <w:shd w:val="clear" w:color="auto" w:fill="auto"/>
          </w:tcPr>
          <w:p w14:paraId="0DE16071" w14:textId="67AA7652" w:rsidR="00F96627" w:rsidRPr="005724F2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1A3D944A" w14:textId="236C58EF" w:rsidR="00F96627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2.1-2</w:t>
            </w:r>
          </w:p>
        </w:tc>
      </w:tr>
      <w:tr w:rsidR="00F96627" w:rsidRPr="002C1DB2" w14:paraId="336E3D0B" w14:textId="77777777" w:rsidTr="00804020">
        <w:tc>
          <w:tcPr>
            <w:tcW w:w="7560" w:type="dxa"/>
            <w:shd w:val="clear" w:color="auto" w:fill="auto"/>
          </w:tcPr>
          <w:p w14:paraId="756BFB76" w14:textId="0B0C33FE" w:rsidR="00F96627" w:rsidRPr="005724F2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</w:rPr>
            </w:pPr>
            <w:r>
              <w:rPr>
                <w:rFonts w:hAnsiTheme="minorHAnsi"/>
                <w:lang w:val="en-CA"/>
              </w:rPr>
              <w:t>Female. Born and raised in Northern Alberta. Has been living in Southern Alberta for last 10 years. Has spent time living in France.</w:t>
            </w:r>
          </w:p>
        </w:tc>
        <w:tc>
          <w:tcPr>
            <w:tcW w:w="2970" w:type="dxa"/>
            <w:shd w:val="clear" w:color="auto" w:fill="auto"/>
          </w:tcPr>
          <w:p w14:paraId="4A9AE5C9" w14:textId="17BD9E25" w:rsidR="00F96627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2.2-2</w:t>
            </w:r>
          </w:p>
        </w:tc>
      </w:tr>
      <w:tr w:rsidR="00F96627" w:rsidRPr="002C1DB2" w14:paraId="2AD86F09" w14:textId="77777777" w:rsidTr="00804020">
        <w:tc>
          <w:tcPr>
            <w:tcW w:w="7560" w:type="dxa"/>
            <w:shd w:val="clear" w:color="auto" w:fill="auto"/>
          </w:tcPr>
          <w:p w14:paraId="09A7D0E7" w14:textId="26D0DE29" w:rsidR="00F96627" w:rsidRPr="005724F2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 xml:space="preserve">Male. Born and raised in Southern Alberta. Has spent time living in France. </w:t>
            </w:r>
          </w:p>
        </w:tc>
        <w:tc>
          <w:tcPr>
            <w:tcW w:w="2970" w:type="dxa"/>
            <w:shd w:val="clear" w:color="auto" w:fill="auto"/>
          </w:tcPr>
          <w:p w14:paraId="0605E2BF" w14:textId="143F0C57" w:rsidR="00F96627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2.3-2</w:t>
            </w:r>
          </w:p>
        </w:tc>
      </w:tr>
      <w:tr w:rsidR="00F96627" w:rsidRPr="002C1DB2" w14:paraId="765E0040" w14:textId="77777777" w:rsidTr="00804020">
        <w:tc>
          <w:tcPr>
            <w:tcW w:w="7560" w:type="dxa"/>
            <w:shd w:val="clear" w:color="auto" w:fill="auto"/>
          </w:tcPr>
          <w:p w14:paraId="0BA0B151" w14:textId="0138ACBC" w:rsidR="00F96627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in Edmonton, AB. Grew up in Southern Alberta and has spent time living in France.  Has followed FSL for 9 years.</w:t>
            </w:r>
          </w:p>
        </w:tc>
        <w:tc>
          <w:tcPr>
            <w:tcW w:w="2970" w:type="dxa"/>
            <w:shd w:val="clear" w:color="auto" w:fill="auto"/>
          </w:tcPr>
          <w:p w14:paraId="2EBF2793" w14:textId="5A3DA1C7" w:rsidR="00F96627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2.6</w:t>
            </w:r>
          </w:p>
        </w:tc>
      </w:tr>
      <w:tr w:rsidR="00F96627" w:rsidRPr="002C1DB2" w14:paraId="0A9C6E5C" w14:textId="77777777" w:rsidTr="00804020">
        <w:tc>
          <w:tcPr>
            <w:tcW w:w="7560" w:type="dxa"/>
            <w:shd w:val="clear" w:color="auto" w:fill="auto"/>
          </w:tcPr>
          <w:p w14:paraId="6DC6CDA8" w14:textId="6F3AFFA3" w:rsidR="00F96627" w:rsidRDefault="00F96627" w:rsidP="00F96627">
            <w:pPr>
              <w:pStyle w:val="ListParagraph"/>
              <w:numPr>
                <w:ilvl w:val="0"/>
                <w:numId w:val="11"/>
              </w:numPr>
              <w:rPr>
                <w:rFonts w:hAnsiTheme="minorHAnsi"/>
                <w:lang w:val="en-CA"/>
              </w:rPr>
            </w:pPr>
            <w:r>
              <w:rPr>
                <w:rFonts w:hAnsiTheme="minorHAnsi"/>
                <w:lang w:val="en-CA"/>
              </w:rPr>
              <w:t>Female. Born and raised in Northern Alberta. Has been living in Southern Alberta for last 10 years. Followed French Immersion Programming,</w:t>
            </w:r>
          </w:p>
        </w:tc>
        <w:tc>
          <w:tcPr>
            <w:tcW w:w="2970" w:type="dxa"/>
            <w:shd w:val="clear" w:color="auto" w:fill="auto"/>
          </w:tcPr>
          <w:p w14:paraId="7ECC9C7D" w14:textId="4ED5AB85" w:rsidR="00F96627" w:rsidRDefault="00F96627" w:rsidP="00F96627">
            <w:pPr>
              <w:rPr>
                <w:rFonts w:hAnsiTheme="minorHAnsi"/>
              </w:rPr>
            </w:pPr>
            <w:r>
              <w:rPr>
                <w:rFonts w:hAnsiTheme="minorHAnsi"/>
              </w:rPr>
              <w:t>H-2.8-2</w:t>
            </w:r>
          </w:p>
        </w:tc>
      </w:tr>
      <w:bookmarkEnd w:id="0"/>
    </w:tbl>
    <w:p w14:paraId="4A196FFF" w14:textId="77777777" w:rsidR="00106B8D" w:rsidRPr="00106B8D" w:rsidRDefault="00106B8D" w:rsidP="006E43C4">
      <w:pPr>
        <w:spacing w:line="480" w:lineRule="auto"/>
        <w:rPr>
          <w:rFonts w:asciiTheme="minorHAnsi" w:hAnsiTheme="minorHAnsi"/>
          <w:b/>
        </w:rPr>
      </w:pPr>
    </w:p>
    <w:sectPr w:rsidR="00106B8D" w:rsidRPr="00106B8D" w:rsidSect="00094F63">
      <w:pgSz w:w="12240" w:h="15840"/>
      <w:pgMar w:top="1350" w:right="1440" w:bottom="135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0396" w14:textId="77777777" w:rsidR="00D86DC1" w:rsidRDefault="00D86DC1" w:rsidP="002E4D39">
      <w:r>
        <w:separator/>
      </w:r>
    </w:p>
  </w:endnote>
  <w:endnote w:type="continuationSeparator" w:id="0">
    <w:p w14:paraId="17BB1248" w14:textId="77777777" w:rsidR="00D86DC1" w:rsidRDefault="00D86DC1" w:rsidP="002E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7 Bold Cn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4E40" w14:textId="77777777" w:rsidR="00D86DC1" w:rsidRDefault="00D86DC1" w:rsidP="002E4D39">
      <w:r>
        <w:separator/>
      </w:r>
    </w:p>
  </w:footnote>
  <w:footnote w:type="continuationSeparator" w:id="0">
    <w:p w14:paraId="4DA79B71" w14:textId="77777777" w:rsidR="00D86DC1" w:rsidRDefault="00D86DC1" w:rsidP="002E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210"/>
    <w:multiLevelType w:val="hybridMultilevel"/>
    <w:tmpl w:val="AA286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135B"/>
    <w:multiLevelType w:val="hybridMultilevel"/>
    <w:tmpl w:val="7EAAB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74E1"/>
    <w:multiLevelType w:val="hybridMultilevel"/>
    <w:tmpl w:val="5C6E4786"/>
    <w:lvl w:ilvl="0" w:tplc="1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217E260A"/>
    <w:multiLevelType w:val="hybridMultilevel"/>
    <w:tmpl w:val="F5AE97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4475E"/>
    <w:multiLevelType w:val="hybridMultilevel"/>
    <w:tmpl w:val="58D69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358CD"/>
    <w:multiLevelType w:val="hybridMultilevel"/>
    <w:tmpl w:val="04E8A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5048"/>
    <w:multiLevelType w:val="hybridMultilevel"/>
    <w:tmpl w:val="4536AD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52388"/>
    <w:multiLevelType w:val="hybridMultilevel"/>
    <w:tmpl w:val="99640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4700"/>
    <w:multiLevelType w:val="hybridMultilevel"/>
    <w:tmpl w:val="153AD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50D56"/>
    <w:multiLevelType w:val="hybridMultilevel"/>
    <w:tmpl w:val="8B3E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6229"/>
    <w:multiLevelType w:val="hybridMultilevel"/>
    <w:tmpl w:val="5D248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3A36F2"/>
    <w:multiLevelType w:val="hybridMultilevel"/>
    <w:tmpl w:val="D4B6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E94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0481B"/>
    <w:multiLevelType w:val="hybridMultilevel"/>
    <w:tmpl w:val="05C6D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39"/>
    <w:rsid w:val="00056370"/>
    <w:rsid w:val="00082DFC"/>
    <w:rsid w:val="00094F63"/>
    <w:rsid w:val="000D0F37"/>
    <w:rsid w:val="000F7B87"/>
    <w:rsid w:val="00106B8D"/>
    <w:rsid w:val="00120732"/>
    <w:rsid w:val="001B73A7"/>
    <w:rsid w:val="001B765F"/>
    <w:rsid w:val="001E11CA"/>
    <w:rsid w:val="00222F25"/>
    <w:rsid w:val="00243443"/>
    <w:rsid w:val="0025773C"/>
    <w:rsid w:val="00260C68"/>
    <w:rsid w:val="00286421"/>
    <w:rsid w:val="002E4D39"/>
    <w:rsid w:val="00300703"/>
    <w:rsid w:val="003645F5"/>
    <w:rsid w:val="003B1F64"/>
    <w:rsid w:val="003E03FA"/>
    <w:rsid w:val="004068FA"/>
    <w:rsid w:val="00425125"/>
    <w:rsid w:val="00435CBE"/>
    <w:rsid w:val="004D5C4E"/>
    <w:rsid w:val="005550F0"/>
    <w:rsid w:val="005724F2"/>
    <w:rsid w:val="00596B57"/>
    <w:rsid w:val="005A1501"/>
    <w:rsid w:val="006C03CB"/>
    <w:rsid w:val="006E43C4"/>
    <w:rsid w:val="00702089"/>
    <w:rsid w:val="00712B73"/>
    <w:rsid w:val="0077495C"/>
    <w:rsid w:val="007A76A4"/>
    <w:rsid w:val="007E5B7A"/>
    <w:rsid w:val="00804020"/>
    <w:rsid w:val="0080484C"/>
    <w:rsid w:val="00804998"/>
    <w:rsid w:val="00810182"/>
    <w:rsid w:val="00834470"/>
    <w:rsid w:val="00840DCC"/>
    <w:rsid w:val="0084485D"/>
    <w:rsid w:val="00864120"/>
    <w:rsid w:val="008C7C32"/>
    <w:rsid w:val="008E5684"/>
    <w:rsid w:val="008F0E0E"/>
    <w:rsid w:val="0090765D"/>
    <w:rsid w:val="00995CDD"/>
    <w:rsid w:val="009A201B"/>
    <w:rsid w:val="009B065E"/>
    <w:rsid w:val="009D4F0D"/>
    <w:rsid w:val="00A118EC"/>
    <w:rsid w:val="00AA04AE"/>
    <w:rsid w:val="00AF005C"/>
    <w:rsid w:val="00B74874"/>
    <w:rsid w:val="00B86BFE"/>
    <w:rsid w:val="00B9394E"/>
    <w:rsid w:val="00B9448A"/>
    <w:rsid w:val="00BC0C4B"/>
    <w:rsid w:val="00BC3064"/>
    <w:rsid w:val="00C0611E"/>
    <w:rsid w:val="00C1597B"/>
    <w:rsid w:val="00C24B66"/>
    <w:rsid w:val="00C258C7"/>
    <w:rsid w:val="00C52117"/>
    <w:rsid w:val="00D0628C"/>
    <w:rsid w:val="00D273C4"/>
    <w:rsid w:val="00D75B74"/>
    <w:rsid w:val="00D86DC1"/>
    <w:rsid w:val="00E068DC"/>
    <w:rsid w:val="00E230EB"/>
    <w:rsid w:val="00EB78EA"/>
    <w:rsid w:val="00ED0140"/>
    <w:rsid w:val="00F122D6"/>
    <w:rsid w:val="00F232D8"/>
    <w:rsid w:val="00F630CA"/>
    <w:rsid w:val="00F84CD7"/>
    <w:rsid w:val="00F94D5B"/>
    <w:rsid w:val="00F96627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C6650"/>
  <w14:defaultImageDpi w14:val="300"/>
  <w15:docId w15:val="{BEDA9C20-CE19-4FA6-A75D-F4C4DEAD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D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2E4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4D39"/>
  </w:style>
  <w:style w:type="character" w:customStyle="1" w:styleId="FootnoteTextChar">
    <w:name w:val="Footnote Text Char"/>
    <w:basedOn w:val="DefaultParagraphFont"/>
    <w:link w:val="FootnoteText"/>
    <w:uiPriority w:val="99"/>
    <w:rsid w:val="002E4D39"/>
  </w:style>
  <w:style w:type="character" w:styleId="FootnoteReference">
    <w:name w:val="footnote reference"/>
    <w:basedOn w:val="DefaultParagraphFont"/>
    <w:uiPriority w:val="99"/>
    <w:unhideWhenUsed/>
    <w:rsid w:val="002E4D39"/>
    <w:rPr>
      <w:vertAlign w:val="superscript"/>
    </w:rPr>
  </w:style>
  <w:style w:type="table" w:styleId="TableGrid">
    <w:name w:val="Table Grid"/>
    <w:basedOn w:val="TableNormal"/>
    <w:uiPriority w:val="39"/>
    <w:rsid w:val="008C7C32"/>
    <w:rPr>
      <w:rFonts w:asciiTheme="minorHAnsi" w:eastAsia="Times New Roman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CE9E9-3AFF-4747-A9B6-390FB98F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dra LaRocque</cp:lastModifiedBy>
  <cp:revision>20</cp:revision>
  <dcterms:created xsi:type="dcterms:W3CDTF">2017-10-07T22:44:00Z</dcterms:created>
  <dcterms:modified xsi:type="dcterms:W3CDTF">2018-08-31T22:13:00Z</dcterms:modified>
</cp:coreProperties>
</file>